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ED" w:rsidRPr="007411ED" w:rsidRDefault="007411ED" w:rsidP="00D45865">
      <w:pPr>
        <w:jc w:val="center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163215" wp14:editId="588C5227">
            <wp:extent cx="427990" cy="581660"/>
            <wp:effectExtent l="0" t="0" r="0" b="8890"/>
            <wp:docPr id="1" name="Рисунок 1" descr="Описание: 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ED" w:rsidRPr="007411ED" w:rsidRDefault="007411ED" w:rsidP="00D45865">
      <w:pPr>
        <w:jc w:val="center"/>
        <w:rPr>
          <w:b/>
          <w:noProof/>
          <w:sz w:val="28"/>
          <w:szCs w:val="28"/>
        </w:rPr>
      </w:pPr>
      <w:r w:rsidRPr="007411ED">
        <w:rPr>
          <w:noProof/>
          <w:sz w:val="28"/>
          <w:szCs w:val="28"/>
        </w:rPr>
        <w:t xml:space="preserve">    </w:t>
      </w:r>
      <w:r w:rsidRPr="007411ED">
        <w:rPr>
          <w:b/>
          <w:noProof/>
          <w:sz w:val="28"/>
          <w:szCs w:val="28"/>
        </w:rPr>
        <w:t>ПОСТАНОВЛЕНИЕ</w:t>
      </w:r>
    </w:p>
    <w:p w:rsidR="007411ED" w:rsidRPr="007411ED" w:rsidRDefault="007411ED" w:rsidP="00D45865">
      <w:pPr>
        <w:ind w:left="360"/>
        <w:jc w:val="center"/>
        <w:rPr>
          <w:b/>
          <w:sz w:val="28"/>
          <w:szCs w:val="28"/>
        </w:rPr>
      </w:pPr>
      <w:r w:rsidRPr="007411ED">
        <w:rPr>
          <w:b/>
          <w:sz w:val="28"/>
          <w:szCs w:val="28"/>
        </w:rPr>
        <w:t>Администрации  Юсьвинского муниципального  округа</w:t>
      </w:r>
    </w:p>
    <w:p w:rsidR="007411ED" w:rsidRPr="007411ED" w:rsidRDefault="007411ED" w:rsidP="00D45865">
      <w:pPr>
        <w:ind w:left="360"/>
        <w:jc w:val="center"/>
        <w:rPr>
          <w:b/>
          <w:sz w:val="28"/>
          <w:szCs w:val="28"/>
        </w:rPr>
      </w:pPr>
      <w:r w:rsidRPr="007411ED">
        <w:rPr>
          <w:b/>
          <w:sz w:val="28"/>
          <w:szCs w:val="28"/>
        </w:rPr>
        <w:t>Пермского края</w:t>
      </w:r>
    </w:p>
    <w:p w:rsidR="007411ED" w:rsidRPr="007411ED" w:rsidRDefault="007411ED" w:rsidP="00D45865">
      <w:pPr>
        <w:suppressAutoHyphens/>
        <w:autoSpaceDE w:val="0"/>
        <w:jc w:val="both"/>
        <w:outlineLvl w:val="0"/>
        <w:rPr>
          <w:rFonts w:eastAsia="Arial"/>
          <w:bCs/>
          <w:sz w:val="28"/>
          <w:szCs w:val="28"/>
          <w:lang w:eastAsia="ar-SA"/>
        </w:rPr>
      </w:pPr>
    </w:p>
    <w:p w:rsidR="007411ED" w:rsidRPr="007411ED" w:rsidRDefault="00D45865" w:rsidP="00D45865">
      <w:pPr>
        <w:suppressAutoHyphens/>
        <w:autoSpaceDE w:val="0"/>
        <w:jc w:val="both"/>
        <w:outlineLvl w:val="0"/>
        <w:rPr>
          <w:rFonts w:eastAsia="Arial"/>
          <w:b/>
          <w:bCs/>
          <w:sz w:val="28"/>
          <w:szCs w:val="28"/>
          <w:lang w:eastAsia="ar-SA"/>
        </w:rPr>
      </w:pPr>
      <w:r w:rsidRPr="00B41B58">
        <w:rPr>
          <w:rFonts w:eastAsia="Arial"/>
          <w:bCs/>
          <w:sz w:val="28"/>
          <w:szCs w:val="28"/>
          <w:lang w:eastAsia="ar-SA"/>
        </w:rPr>
        <w:t>15</w:t>
      </w:r>
      <w:r>
        <w:rPr>
          <w:rFonts w:eastAsia="Arial"/>
          <w:bCs/>
          <w:sz w:val="28"/>
          <w:szCs w:val="28"/>
          <w:lang w:eastAsia="ar-SA"/>
        </w:rPr>
        <w:t>.07</w:t>
      </w:r>
      <w:r w:rsidR="007411ED" w:rsidRPr="007411ED">
        <w:rPr>
          <w:rFonts w:eastAsia="Arial"/>
          <w:bCs/>
          <w:sz w:val="28"/>
          <w:szCs w:val="28"/>
          <w:lang w:eastAsia="ar-SA"/>
        </w:rPr>
        <w:t>.202</w:t>
      </w:r>
      <w:r w:rsidR="007411ED">
        <w:rPr>
          <w:rFonts w:eastAsia="Arial"/>
          <w:bCs/>
          <w:sz w:val="28"/>
          <w:szCs w:val="28"/>
          <w:lang w:eastAsia="ar-SA"/>
        </w:rPr>
        <w:t>5</w:t>
      </w:r>
      <w:r w:rsidR="007411ED" w:rsidRPr="007411ED">
        <w:rPr>
          <w:rFonts w:eastAsia="Arial"/>
          <w:bCs/>
          <w:sz w:val="28"/>
          <w:szCs w:val="28"/>
          <w:lang w:eastAsia="ar-SA"/>
        </w:rPr>
        <w:t xml:space="preserve">                                                                                               </w:t>
      </w:r>
      <w:r>
        <w:rPr>
          <w:rFonts w:eastAsia="Arial"/>
          <w:bCs/>
          <w:sz w:val="28"/>
          <w:szCs w:val="28"/>
          <w:lang w:eastAsia="ar-SA"/>
        </w:rPr>
        <w:t xml:space="preserve">       </w:t>
      </w:r>
      <w:r w:rsidR="007411ED" w:rsidRPr="007411ED">
        <w:rPr>
          <w:rFonts w:eastAsia="Arial"/>
          <w:bCs/>
          <w:sz w:val="28"/>
          <w:szCs w:val="28"/>
          <w:lang w:eastAsia="ar-SA"/>
        </w:rPr>
        <w:t xml:space="preserve"> № </w:t>
      </w:r>
      <w:r>
        <w:rPr>
          <w:rFonts w:eastAsia="Arial"/>
          <w:bCs/>
          <w:sz w:val="28"/>
          <w:szCs w:val="28"/>
          <w:lang w:eastAsia="ar-SA"/>
        </w:rPr>
        <w:t>385</w:t>
      </w:r>
    </w:p>
    <w:p w:rsidR="007411ED" w:rsidRPr="007411ED" w:rsidRDefault="007411ED" w:rsidP="00D45865">
      <w:pPr>
        <w:rPr>
          <w:sz w:val="28"/>
          <w:szCs w:val="28"/>
        </w:rPr>
      </w:pPr>
      <w:bookmarkStart w:id="0" w:name="_GoBack"/>
    </w:p>
    <w:p w:rsidR="003056E3" w:rsidRPr="00D45865" w:rsidRDefault="003056E3" w:rsidP="00D45865">
      <w:pPr>
        <w:ind w:right="467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 в муниципальную программу  «Обеспечение общественной безопасности на территории Юсьвинского муниципального округа</w:t>
      </w:r>
      <w:r>
        <w:rPr>
          <w:rFonts w:ascii="Arial" w:hAnsi="Arial" w:cs="Arial"/>
          <w:b/>
          <w:bCs/>
        </w:rPr>
        <w:t xml:space="preserve"> </w:t>
      </w:r>
      <w:r w:rsidR="00D45865">
        <w:rPr>
          <w:bCs/>
          <w:sz w:val="28"/>
          <w:szCs w:val="28"/>
        </w:rPr>
        <w:t>Пермского кра</w:t>
      </w:r>
      <w:r w:rsidR="00B41B58">
        <w:rPr>
          <w:bCs/>
          <w:sz w:val="28"/>
          <w:szCs w:val="28"/>
        </w:rPr>
        <w:t>я</w:t>
      </w:r>
    </w:p>
    <w:bookmarkEnd w:id="0"/>
    <w:p w:rsidR="007411ED" w:rsidRPr="007411ED" w:rsidRDefault="007411ED" w:rsidP="00D45865">
      <w:pPr>
        <w:jc w:val="both"/>
        <w:rPr>
          <w:bCs/>
          <w:sz w:val="28"/>
          <w:szCs w:val="28"/>
        </w:rPr>
      </w:pPr>
    </w:p>
    <w:p w:rsidR="007411ED" w:rsidRPr="007411ED" w:rsidRDefault="007411ED" w:rsidP="00D45865">
      <w:pPr>
        <w:ind w:firstLine="709"/>
        <w:jc w:val="both"/>
        <w:rPr>
          <w:sz w:val="28"/>
          <w:szCs w:val="28"/>
        </w:rPr>
      </w:pPr>
      <w:proofErr w:type="gramStart"/>
      <w:r w:rsidRPr="007411ED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D1332B">
        <w:rPr>
          <w:sz w:val="28"/>
          <w:szCs w:val="28"/>
        </w:rPr>
        <w:t>20.03.2025</w:t>
      </w:r>
      <w:r w:rsidRPr="007411ED">
        <w:rPr>
          <w:sz w:val="28"/>
          <w:szCs w:val="28"/>
        </w:rPr>
        <w:t>№</w:t>
      </w:r>
      <w:r w:rsidR="00D1332B">
        <w:rPr>
          <w:sz w:val="28"/>
          <w:szCs w:val="28"/>
        </w:rPr>
        <w:t>33</w:t>
      </w:r>
      <w:r w:rsidRPr="007411ED">
        <w:rPr>
          <w:sz w:val="28"/>
          <w:szCs w:val="28"/>
        </w:rPr>
        <w:t>-Ф3 «Об общих принципах организации местного самоуправления</w:t>
      </w:r>
      <w:r w:rsidR="00D1332B">
        <w:rPr>
          <w:sz w:val="28"/>
          <w:szCs w:val="28"/>
        </w:rPr>
        <w:t xml:space="preserve">  в единой системы публичной власти</w:t>
      </w:r>
      <w:r w:rsidRPr="007411ED">
        <w:rPr>
          <w:sz w:val="28"/>
          <w:szCs w:val="28"/>
        </w:rPr>
        <w:t>», 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 от 04.10.2023 № 635</w:t>
      </w:r>
      <w:r w:rsidRPr="007411ED">
        <w:rPr>
          <w:color w:val="000000"/>
          <w:sz w:val="28"/>
          <w:szCs w:val="28"/>
        </w:rPr>
        <w:t>,</w:t>
      </w:r>
      <w:r w:rsidRPr="007411ED">
        <w:rPr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  <w:proofErr w:type="gramEnd"/>
    </w:p>
    <w:p w:rsidR="007411ED" w:rsidRDefault="007411ED" w:rsidP="00D4586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11ED">
        <w:rPr>
          <w:sz w:val="28"/>
          <w:szCs w:val="28"/>
        </w:rPr>
        <w:t xml:space="preserve"> Внести изменения в   муниципальную программу «</w:t>
      </w:r>
      <w:r w:rsidRPr="007411ED">
        <w:rPr>
          <w:bCs/>
          <w:sz w:val="28"/>
          <w:szCs w:val="28"/>
        </w:rPr>
        <w:t>Обеспечение общественной безопасности на территории Юсьвинского муниципального округа Пермского края</w:t>
      </w:r>
      <w:r w:rsidRPr="007411ED">
        <w:rPr>
          <w:sz w:val="28"/>
          <w:szCs w:val="28"/>
        </w:rPr>
        <w:t xml:space="preserve">», утвержденную постановлением администрации Юсьвинского муниципального округа Пермского края от 24.10.2022 №620/7, </w:t>
      </w:r>
      <w:r w:rsidR="00A962E5">
        <w:rPr>
          <w:sz w:val="28"/>
          <w:szCs w:val="28"/>
        </w:rPr>
        <w:t>следующего содержания:</w:t>
      </w:r>
    </w:p>
    <w:p w:rsidR="00DB57C7" w:rsidRDefault="00A962E5" w:rsidP="00D45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Дополнить  пункт 13 Паспорта муниципальной программы Юсьвинского Муниципального округа Пермского кра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</w:t>
      </w:r>
      <w:r w:rsidR="00945FE6">
        <w:rPr>
          <w:sz w:val="28"/>
          <w:szCs w:val="28"/>
        </w:rPr>
        <w:t xml:space="preserve"> 10,11</w:t>
      </w:r>
      <w:r>
        <w:rPr>
          <w:sz w:val="28"/>
          <w:szCs w:val="28"/>
        </w:rPr>
        <w:t>.</w:t>
      </w:r>
    </w:p>
    <w:p w:rsidR="00DB57C7" w:rsidRDefault="00DB57C7" w:rsidP="00D45865">
      <w:pPr>
        <w:ind w:firstLine="709"/>
        <w:jc w:val="both"/>
        <w:rPr>
          <w:sz w:val="28"/>
          <w:szCs w:val="28"/>
        </w:rPr>
      </w:pPr>
    </w:p>
    <w:tbl>
      <w:tblPr>
        <w:tblW w:w="1035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558"/>
        <w:gridCol w:w="2133"/>
        <w:gridCol w:w="842"/>
        <w:gridCol w:w="861"/>
        <w:gridCol w:w="1136"/>
        <w:gridCol w:w="1134"/>
        <w:gridCol w:w="1133"/>
        <w:gridCol w:w="994"/>
        <w:gridCol w:w="1134"/>
      </w:tblGrid>
      <w:tr w:rsidR="00DB57C7" w:rsidTr="00DB57C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ConsPlusNormal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Целевые показатели</w:t>
            </w:r>
            <w:r>
              <w:rPr>
                <w:rStyle w:val="66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65"/>
                <w:sz w:val="24"/>
                <w:szCs w:val="24"/>
              </w:rPr>
              <w:t>программы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DB57C7" w:rsidTr="00CE4B0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C7" w:rsidRDefault="00DB57C7" w:rsidP="00D45865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ConsPlusNormal"/>
              <w:rPr>
                <w:rStyle w:val="65"/>
                <w:rFonts w:eastAsia="Calibri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65"/>
                <w:sz w:val="24"/>
                <w:szCs w:val="24"/>
              </w:rPr>
              <w:t>п</w:t>
            </w:r>
            <w:proofErr w:type="gramEnd"/>
            <w:r>
              <w:rPr>
                <w:rStyle w:val="65"/>
                <w:sz w:val="24"/>
                <w:szCs w:val="24"/>
              </w:rPr>
              <w:t>/п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ConsPlusNormal"/>
              <w:jc w:val="center"/>
              <w:rPr>
                <w:rStyle w:val="65"/>
                <w:rFonts w:eastAsia="Calibri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ConsPlusNormal"/>
              <w:jc w:val="center"/>
              <w:rPr>
                <w:rStyle w:val="65"/>
                <w:rFonts w:eastAsia="Calibri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Ед. изм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. реализации програм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DB57C7" w:rsidTr="00CE4B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7" w:rsidRDefault="00DB57C7" w:rsidP="00D45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945FE6" w:rsidP="00D45865">
            <w:pPr>
              <w:pStyle w:val="ConsPlusNormal"/>
              <w:rPr>
                <w:rStyle w:val="65"/>
                <w:rFonts w:eastAsia="Calibri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DB57C7" w:rsidP="00D45865">
            <w:pPr>
              <w:pStyle w:val="a3"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45FE6">
              <w:rPr>
                <w:sz w:val="24"/>
                <w:szCs w:val="24"/>
                <w:lang w:val="ru-RU"/>
              </w:rPr>
              <w:t xml:space="preserve">Уровень преступности   террористической направленности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B44553" w:rsidP="00D45865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4C2A26">
              <w:rPr>
                <w:sz w:val="24"/>
                <w:szCs w:val="24"/>
                <w:lang w:val="ru-RU" w:eastAsia="ru-RU"/>
              </w:rPr>
              <w:t>На 100 тыс. на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945FE6" w:rsidP="00D45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4C2A26" w:rsidP="00D45865">
            <w:pPr>
              <w:pStyle w:val="ConsPlusNorma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9F686F" w:rsidP="00D45865">
            <w:pPr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8A239C" w:rsidP="00D45865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8A239C" w:rsidP="00D45865">
            <w:pPr>
              <w:ind w:left="-72" w:right="-74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C7" w:rsidRDefault="008A239C" w:rsidP="00D45865">
            <w:pPr>
              <w:jc w:val="center"/>
            </w:pPr>
            <w:r>
              <w:t>0</w:t>
            </w:r>
          </w:p>
        </w:tc>
      </w:tr>
      <w:tr w:rsidR="00DB57C7" w:rsidTr="00CE4B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7" w:rsidRDefault="00DB57C7" w:rsidP="00D45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7" w:rsidRDefault="00945FE6" w:rsidP="00D45865">
            <w:pPr>
              <w:pStyle w:val="ConsPlusNormal"/>
              <w:rPr>
                <w:rStyle w:val="65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3" w:rsidRPr="00B44553" w:rsidRDefault="00B44553" w:rsidP="00D45865">
            <w:pPr>
              <w:pStyle w:val="a3"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B44553">
              <w:rPr>
                <w:sz w:val="28"/>
                <w:szCs w:val="28"/>
                <w:lang w:val="ru-RU" w:eastAsia="ru-RU"/>
              </w:rPr>
              <w:t xml:space="preserve">Охват населения </w:t>
            </w:r>
            <w:r w:rsidRPr="00B44553">
              <w:rPr>
                <w:sz w:val="28"/>
                <w:szCs w:val="28"/>
                <w:lang w:val="ru-RU" w:eastAsia="ru-RU"/>
              </w:rPr>
              <w:lastRenderedPageBreak/>
              <w:t xml:space="preserve">профилактическими мероприятиями  </w:t>
            </w:r>
            <w:proofErr w:type="gramStart"/>
            <w:r w:rsidRPr="00B44553">
              <w:rPr>
                <w:sz w:val="28"/>
                <w:szCs w:val="28"/>
                <w:lang w:val="ru-RU" w:eastAsia="ru-RU"/>
              </w:rPr>
              <w:t>антитеррористической</w:t>
            </w:r>
            <w:proofErr w:type="gramEnd"/>
            <w:r w:rsidRPr="00B44553">
              <w:rPr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B44553">
              <w:rPr>
                <w:sz w:val="24"/>
                <w:szCs w:val="24"/>
                <w:lang w:val="ru-RU" w:eastAsia="ru-RU"/>
              </w:rPr>
              <w:t>антиэкстремисткой</w:t>
            </w:r>
            <w:proofErr w:type="spellEnd"/>
          </w:p>
          <w:p w:rsidR="00DB57C7" w:rsidRPr="004C2A26" w:rsidRDefault="00B44553" w:rsidP="00D45865">
            <w:pPr>
              <w:pStyle w:val="a3"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44553">
              <w:rPr>
                <w:sz w:val="24"/>
                <w:szCs w:val="24"/>
                <w:lang w:val="ru-RU" w:eastAsia="ru-RU"/>
              </w:rPr>
              <w:t>направленности (в том числе распространение  печатной продукции и размещение  на официальных страницах в сети интернет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53" w:rsidRDefault="00B44553" w:rsidP="00D45865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не менее</w:t>
            </w:r>
          </w:p>
          <w:p w:rsidR="00DB57C7" w:rsidRPr="004C2A26" w:rsidRDefault="00B44553" w:rsidP="00D45865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100%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7" w:rsidRDefault="00CE4B08" w:rsidP="00D45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7" w:rsidRDefault="00CE4B08" w:rsidP="00D45865">
            <w:pPr>
              <w:pStyle w:val="ConsPlusNorma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7" w:rsidRDefault="00CE4B08" w:rsidP="00D45865">
            <w:pPr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7" w:rsidRDefault="00CE4B08" w:rsidP="00D45865">
            <w:pPr>
              <w:jc w:val="center"/>
            </w:pPr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7" w:rsidRDefault="00CE4B08" w:rsidP="00D45865">
            <w:pPr>
              <w:ind w:left="-72" w:right="-74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7" w:rsidRDefault="00CE4B08" w:rsidP="00D45865">
            <w:pPr>
              <w:jc w:val="center"/>
            </w:pPr>
            <w:r>
              <w:t>100</w:t>
            </w:r>
          </w:p>
        </w:tc>
      </w:tr>
    </w:tbl>
    <w:p w:rsidR="00A962E5" w:rsidRPr="009F686F" w:rsidRDefault="00A962E5" w:rsidP="00D45865">
      <w:pPr>
        <w:ind w:firstLine="709"/>
        <w:jc w:val="both"/>
        <w:rPr>
          <w:sz w:val="28"/>
          <w:szCs w:val="28"/>
        </w:rPr>
      </w:pPr>
    </w:p>
    <w:p w:rsidR="00A962E5" w:rsidRPr="009F686F" w:rsidRDefault="004C2A26" w:rsidP="00D4586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F686F">
        <w:rPr>
          <w:sz w:val="28"/>
          <w:szCs w:val="28"/>
        </w:rPr>
        <w:t xml:space="preserve">1.2. </w:t>
      </w:r>
      <w:r w:rsidR="00BE11DA" w:rsidRPr="009F686F">
        <w:rPr>
          <w:sz w:val="28"/>
          <w:szCs w:val="28"/>
        </w:rPr>
        <w:t xml:space="preserve"> Изложить   таблицу  «Финансирование муниципальной программы «Обеспечение общественной безопасности  на территории Юсьвинского муниципального округа Пермского края  №1</w:t>
      </w:r>
      <w:r w:rsidR="00BE11DA" w:rsidRPr="009F686F">
        <w:rPr>
          <w:b/>
          <w:sz w:val="28"/>
          <w:szCs w:val="28"/>
        </w:rPr>
        <w:t xml:space="preserve"> </w:t>
      </w:r>
      <w:r w:rsidR="00BE11DA" w:rsidRPr="009F686F">
        <w:rPr>
          <w:sz w:val="28"/>
          <w:szCs w:val="28"/>
        </w:rPr>
        <w:t>новой редакции</w:t>
      </w:r>
      <w:proofErr w:type="gramStart"/>
      <w:r w:rsidR="00BE11DA" w:rsidRPr="009F686F">
        <w:rPr>
          <w:sz w:val="28"/>
          <w:szCs w:val="28"/>
        </w:rPr>
        <w:t>.</w:t>
      </w:r>
      <w:proofErr w:type="gramEnd"/>
      <w:r w:rsidR="00BE11DA" w:rsidRPr="009F686F">
        <w:rPr>
          <w:sz w:val="28"/>
          <w:szCs w:val="28"/>
        </w:rPr>
        <w:t xml:space="preserve"> (</w:t>
      </w:r>
      <w:proofErr w:type="gramStart"/>
      <w:r w:rsidR="00BE11DA" w:rsidRPr="009F686F">
        <w:rPr>
          <w:sz w:val="28"/>
          <w:szCs w:val="28"/>
        </w:rPr>
        <w:t>п</w:t>
      </w:r>
      <w:proofErr w:type="gramEnd"/>
      <w:r w:rsidR="00BE11DA" w:rsidRPr="009F686F">
        <w:rPr>
          <w:sz w:val="28"/>
          <w:szCs w:val="28"/>
        </w:rPr>
        <w:t>рилагается).</w:t>
      </w:r>
    </w:p>
    <w:p w:rsidR="00BE11DA" w:rsidRPr="009F686F" w:rsidRDefault="00BE11DA" w:rsidP="00D458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6F">
        <w:rPr>
          <w:rFonts w:ascii="Times New Roman" w:hAnsi="Times New Roman" w:cs="Times New Roman"/>
          <w:sz w:val="28"/>
          <w:szCs w:val="28"/>
        </w:rPr>
        <w:t>1.3. Изложить таблицу «Система программных мероприятий подпрограммы 1.1. «Профилактика  террористических  и экстремистских проявлений на территории Юсьвинского муниципального округа Пермского края, минимизация их последствий» муниципальной программы «</w:t>
      </w:r>
      <w:r w:rsidRPr="009F686F">
        <w:rPr>
          <w:rFonts w:ascii="Times New Roman" w:eastAsia="Arial Unicode MS" w:hAnsi="Times New Roman" w:cs="Times New Roman"/>
          <w:sz w:val="28"/>
          <w:szCs w:val="28"/>
        </w:rPr>
        <w:t>Обеспечение общественной безопасности на территории Юсьвинского муниципального округа Пермского края</w:t>
      </w:r>
      <w:r w:rsidRPr="009F686F">
        <w:rPr>
          <w:rFonts w:ascii="Times New Roman" w:hAnsi="Times New Roman" w:cs="Times New Roman"/>
          <w:sz w:val="28"/>
          <w:szCs w:val="28"/>
        </w:rPr>
        <w:t>»  №2 в новой редакции</w:t>
      </w:r>
      <w:proofErr w:type="gramStart"/>
      <w:r w:rsidRPr="009F68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686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F68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F686F">
        <w:rPr>
          <w:rFonts w:ascii="Times New Roman" w:hAnsi="Times New Roman" w:cs="Times New Roman"/>
          <w:sz w:val="28"/>
          <w:szCs w:val="28"/>
        </w:rPr>
        <w:t>рилагается)</w:t>
      </w:r>
    </w:p>
    <w:p w:rsidR="00BE11DA" w:rsidRPr="009F686F" w:rsidRDefault="00BE11DA" w:rsidP="00D45865">
      <w:pPr>
        <w:keepNext/>
        <w:keepLines/>
        <w:ind w:firstLine="708"/>
        <w:jc w:val="both"/>
        <w:rPr>
          <w:spacing w:val="20"/>
          <w:sz w:val="28"/>
          <w:szCs w:val="28"/>
        </w:rPr>
      </w:pPr>
      <w:r w:rsidRPr="009F686F">
        <w:rPr>
          <w:sz w:val="28"/>
          <w:szCs w:val="28"/>
        </w:rPr>
        <w:t xml:space="preserve"> 1.4..</w:t>
      </w:r>
      <w:r w:rsidRPr="009F686F">
        <w:rPr>
          <w:spacing w:val="20"/>
          <w:sz w:val="28"/>
          <w:szCs w:val="28"/>
        </w:rPr>
        <w:t xml:space="preserve">Изложить таблицу Перечень целевых показателей муниципальной программы </w:t>
      </w:r>
      <w:r w:rsidRPr="009F686F">
        <w:rPr>
          <w:sz w:val="28"/>
          <w:szCs w:val="28"/>
        </w:rPr>
        <w:t>«Обеспечение общественной безопасности на территории Юсьвинского муниципального округа Пермского края» №4 в новой редакции.</w:t>
      </w:r>
    </w:p>
    <w:p w:rsidR="007411ED" w:rsidRPr="007411ED" w:rsidRDefault="007411ED" w:rsidP="00D45865">
      <w:pPr>
        <w:ind w:firstLine="709"/>
        <w:jc w:val="both"/>
        <w:rPr>
          <w:sz w:val="28"/>
          <w:szCs w:val="28"/>
        </w:rPr>
      </w:pPr>
      <w:r w:rsidRPr="007411ED">
        <w:rPr>
          <w:sz w:val="28"/>
          <w:szCs w:val="28"/>
          <w:shd w:val="clear" w:color="auto" w:fill="FFFFFF"/>
        </w:rPr>
        <w:t xml:space="preserve">2. Настоящее постановление вступает в силу со дня его официального </w:t>
      </w:r>
      <w:r w:rsidR="00D1332B">
        <w:rPr>
          <w:sz w:val="28"/>
          <w:szCs w:val="28"/>
          <w:shd w:val="clear" w:color="auto" w:fill="FFFFFF"/>
        </w:rPr>
        <w:t xml:space="preserve">обнародования </w:t>
      </w:r>
      <w:r w:rsidRPr="007411ED">
        <w:rPr>
          <w:sz w:val="28"/>
          <w:szCs w:val="28"/>
          <w:shd w:val="clear" w:color="auto" w:fill="FFFFFF"/>
        </w:rPr>
        <w:t>в газете "</w:t>
      </w:r>
      <w:proofErr w:type="spellStart"/>
      <w:r w:rsidRPr="007411ED">
        <w:rPr>
          <w:sz w:val="28"/>
          <w:szCs w:val="28"/>
          <w:shd w:val="clear" w:color="auto" w:fill="FFFFFF"/>
        </w:rPr>
        <w:t>Юсьвинские</w:t>
      </w:r>
      <w:proofErr w:type="spellEnd"/>
      <w:r w:rsidRPr="007411ED">
        <w:rPr>
          <w:sz w:val="28"/>
          <w:szCs w:val="28"/>
          <w:shd w:val="clear" w:color="auto" w:fill="FFFFFF"/>
        </w:rPr>
        <w:t xml:space="preserve"> вести" и размещения на официальном сайте муниципального образования </w:t>
      </w:r>
      <w:proofErr w:type="spellStart"/>
      <w:r w:rsidRPr="007411ED">
        <w:rPr>
          <w:sz w:val="28"/>
          <w:szCs w:val="28"/>
          <w:shd w:val="clear" w:color="auto" w:fill="FFFFFF"/>
        </w:rPr>
        <w:t>Юсьвинский</w:t>
      </w:r>
      <w:proofErr w:type="spellEnd"/>
      <w:r w:rsidRPr="007411ED">
        <w:rPr>
          <w:sz w:val="28"/>
          <w:szCs w:val="28"/>
          <w:shd w:val="clear" w:color="auto" w:fill="FFFFFF"/>
        </w:rPr>
        <w:t xml:space="preserve"> муниципальный округ Пермского края в информационно-телекоммуникационной сети Интернет, но не ранее 01.01.2025 года</w:t>
      </w:r>
      <w:r w:rsidRPr="007411ED">
        <w:rPr>
          <w:sz w:val="28"/>
          <w:szCs w:val="28"/>
        </w:rPr>
        <w:t xml:space="preserve">. </w:t>
      </w:r>
    </w:p>
    <w:p w:rsidR="007411ED" w:rsidRPr="007411ED" w:rsidRDefault="007411ED" w:rsidP="00D45865">
      <w:pPr>
        <w:ind w:firstLine="709"/>
        <w:jc w:val="both"/>
        <w:rPr>
          <w:sz w:val="28"/>
          <w:szCs w:val="28"/>
        </w:rPr>
      </w:pPr>
      <w:r w:rsidRPr="007411ED">
        <w:rPr>
          <w:sz w:val="28"/>
          <w:szCs w:val="28"/>
        </w:rPr>
        <w:t xml:space="preserve">3. </w:t>
      </w:r>
      <w:proofErr w:type="gramStart"/>
      <w:r w:rsidRPr="007411ED">
        <w:rPr>
          <w:sz w:val="28"/>
          <w:szCs w:val="28"/>
        </w:rPr>
        <w:t>Контроль за</w:t>
      </w:r>
      <w:proofErr w:type="gramEnd"/>
      <w:r w:rsidRPr="007411ED">
        <w:rPr>
          <w:sz w:val="28"/>
          <w:szCs w:val="28"/>
        </w:rPr>
        <w:t xml:space="preserve"> исполнением настоящего постановления возложить на  Петухову Н.В., заместителя главы администрации  Юсьвинского  муниципального округа  Пермского края по социальному развитию.</w:t>
      </w:r>
    </w:p>
    <w:p w:rsidR="007411ED" w:rsidRPr="007411ED" w:rsidRDefault="007411ED" w:rsidP="00D45865">
      <w:pPr>
        <w:ind w:firstLine="709"/>
        <w:jc w:val="both"/>
        <w:rPr>
          <w:sz w:val="28"/>
          <w:szCs w:val="28"/>
        </w:rPr>
      </w:pPr>
    </w:p>
    <w:p w:rsidR="007411ED" w:rsidRPr="007411ED" w:rsidRDefault="007411ED" w:rsidP="00D45865">
      <w:pPr>
        <w:ind w:right="-1" w:firstLine="567"/>
        <w:jc w:val="both"/>
        <w:rPr>
          <w:sz w:val="28"/>
          <w:szCs w:val="28"/>
        </w:rPr>
      </w:pPr>
    </w:p>
    <w:p w:rsidR="007411ED" w:rsidRPr="007411ED" w:rsidRDefault="00655760" w:rsidP="00D45865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7411ED" w:rsidRPr="007411ED">
        <w:rPr>
          <w:sz w:val="28"/>
          <w:szCs w:val="28"/>
        </w:rPr>
        <w:t xml:space="preserve"> администрации Юсьвинского</w:t>
      </w:r>
    </w:p>
    <w:p w:rsidR="007411ED" w:rsidRDefault="007411ED" w:rsidP="00D458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11ED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</w:t>
      </w:r>
      <w:r w:rsidR="007860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11ED">
        <w:rPr>
          <w:rFonts w:ascii="Times New Roman" w:hAnsi="Times New Roman" w:cs="Times New Roman"/>
          <w:sz w:val="28"/>
          <w:szCs w:val="28"/>
        </w:rPr>
        <w:t xml:space="preserve"> </w:t>
      </w:r>
      <w:r w:rsidR="007860E2">
        <w:rPr>
          <w:rFonts w:ascii="Times New Roman" w:hAnsi="Times New Roman" w:cs="Times New Roman"/>
          <w:sz w:val="28"/>
          <w:szCs w:val="28"/>
        </w:rPr>
        <w:t>Н.Ю. Шидловская</w:t>
      </w:r>
    </w:p>
    <w:p w:rsidR="00CE4B08" w:rsidRDefault="00CE4B08" w:rsidP="00D458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4B08" w:rsidRDefault="00CE4B08" w:rsidP="00D458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4B08" w:rsidRDefault="00CE4B08" w:rsidP="00D458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4B08" w:rsidRDefault="00CE4B08" w:rsidP="00D458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5865" w:rsidRPr="00D45865" w:rsidRDefault="00D45865" w:rsidP="00D458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5865" w:rsidRPr="00B41B58" w:rsidRDefault="00D45865" w:rsidP="00D458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4B08" w:rsidRPr="00CE4B08" w:rsidRDefault="00CE4B08" w:rsidP="00D4586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4B08">
        <w:rPr>
          <w:b/>
        </w:rPr>
        <w:lastRenderedPageBreak/>
        <w:t>ФИНАНСИРОВАНИЕ</w:t>
      </w:r>
    </w:p>
    <w:p w:rsidR="00CE4B08" w:rsidRPr="00CE4B08" w:rsidRDefault="00CE4B08" w:rsidP="00D4586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4B08">
        <w:rPr>
          <w:b/>
        </w:rPr>
        <w:t xml:space="preserve">муниципальной программы </w:t>
      </w:r>
      <w:r w:rsidRPr="00CE4B08">
        <w:rPr>
          <w:rFonts w:eastAsia="Arial Unicode MS"/>
          <w:b/>
        </w:rPr>
        <w:t>«</w:t>
      </w:r>
      <w:r w:rsidRPr="00CE4B08">
        <w:rPr>
          <w:b/>
        </w:rPr>
        <w:t>Обеспечение общественной безопасности на территории Юсьвинского муниципального округа Пермского края»</w:t>
      </w:r>
    </w:p>
    <w:p w:rsidR="00CE4B08" w:rsidRPr="00CE4B08" w:rsidRDefault="00CE4B08" w:rsidP="00D458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E4B08" w:rsidRPr="00CE4B08" w:rsidRDefault="00CE4B08" w:rsidP="00D45865">
      <w:pPr>
        <w:widowControl w:val="0"/>
        <w:autoSpaceDE w:val="0"/>
        <w:autoSpaceDN w:val="0"/>
        <w:adjustRightInd w:val="0"/>
        <w:jc w:val="right"/>
      </w:pPr>
      <w:r w:rsidRPr="00CE4B08">
        <w:t>Таблица 1</w:t>
      </w:r>
    </w:p>
    <w:tbl>
      <w:tblPr>
        <w:tblW w:w="1299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86"/>
        <w:gridCol w:w="3715"/>
        <w:gridCol w:w="1807"/>
        <w:gridCol w:w="996"/>
        <w:gridCol w:w="995"/>
        <w:gridCol w:w="709"/>
        <w:gridCol w:w="141"/>
        <w:gridCol w:w="709"/>
        <w:gridCol w:w="766"/>
        <w:gridCol w:w="30"/>
        <w:gridCol w:w="442"/>
        <w:gridCol w:w="553"/>
        <w:gridCol w:w="995"/>
      </w:tblGrid>
      <w:tr w:rsidR="00CE4B08" w:rsidRPr="00CE4B08" w:rsidTr="00CE4B08">
        <w:trPr>
          <w:gridAfter w:val="3"/>
          <w:wAfter w:w="1990" w:type="dxa"/>
          <w:trHeight w:val="939"/>
        </w:trPr>
        <w:tc>
          <w:tcPr>
            <w:tcW w:w="1135" w:type="dxa"/>
            <w:gridSpan w:val="2"/>
            <w:vMerge w:val="restart"/>
            <w:vAlign w:val="center"/>
          </w:tcPr>
          <w:p w:rsidR="00CE4B08" w:rsidRPr="00CE4B08" w:rsidRDefault="00CE4B08" w:rsidP="00D45865">
            <w:pPr>
              <w:tabs>
                <w:tab w:val="left" w:pos="459"/>
              </w:tabs>
              <w:ind w:hanging="14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 xml:space="preserve">№ </w:t>
            </w:r>
            <w:proofErr w:type="gramStart"/>
            <w:r w:rsidRPr="00CE4B08">
              <w:rPr>
                <w:rFonts w:eastAsia="Calibri"/>
                <w:spacing w:val="20"/>
                <w:sz w:val="20"/>
                <w:szCs w:val="20"/>
              </w:rPr>
              <w:t>п</w:t>
            </w:r>
            <w:proofErr w:type="gramEnd"/>
            <w:r w:rsidRPr="00CE4B08">
              <w:rPr>
                <w:rFonts w:eastAsia="Calibri"/>
                <w:spacing w:val="20"/>
                <w:sz w:val="20"/>
                <w:szCs w:val="20"/>
              </w:rPr>
              <w:t>/п</w:t>
            </w:r>
          </w:p>
        </w:tc>
        <w:tc>
          <w:tcPr>
            <w:tcW w:w="3715" w:type="dxa"/>
            <w:vMerge w:val="restart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>Наименование цели программы, подпрограммы, задачи, основных мероприятий, мероприятий</w:t>
            </w:r>
          </w:p>
        </w:tc>
        <w:tc>
          <w:tcPr>
            <w:tcW w:w="1807" w:type="dxa"/>
            <w:vMerge w:val="restart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46" w:type="dxa"/>
            <w:gridSpan w:val="7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>Объем финансирования, тыс. рублей</w:t>
            </w:r>
          </w:p>
        </w:tc>
      </w:tr>
      <w:tr w:rsidR="00CE4B08" w:rsidRPr="00CE4B08" w:rsidTr="00CE4B08">
        <w:trPr>
          <w:gridAfter w:val="3"/>
          <w:wAfter w:w="1990" w:type="dxa"/>
          <w:trHeight w:val="424"/>
        </w:trPr>
        <w:tc>
          <w:tcPr>
            <w:tcW w:w="1135" w:type="dxa"/>
            <w:gridSpan w:val="2"/>
            <w:vMerge/>
            <w:vAlign w:val="center"/>
          </w:tcPr>
          <w:p w:rsidR="00CE4B08" w:rsidRPr="00CE4B08" w:rsidRDefault="00CE4B08" w:rsidP="00D45865">
            <w:pPr>
              <w:tabs>
                <w:tab w:val="left" w:pos="459"/>
              </w:tabs>
              <w:ind w:hanging="14"/>
              <w:jc w:val="center"/>
              <w:rPr>
                <w:rFonts w:eastAsia="Calibri"/>
                <w:spacing w:val="20"/>
                <w:sz w:val="20"/>
                <w:szCs w:val="20"/>
              </w:rPr>
            </w:pPr>
          </w:p>
        </w:tc>
        <w:tc>
          <w:tcPr>
            <w:tcW w:w="3715" w:type="dxa"/>
            <w:vMerge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right w:val="single" w:sz="4" w:space="0" w:color="auto"/>
            </w:tcBorders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>2023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08" w:rsidRPr="00CE4B08" w:rsidRDefault="00CE4B08" w:rsidP="00D45865">
            <w:pPr>
              <w:ind w:left="-108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>2026 год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>2027 год</w:t>
            </w:r>
          </w:p>
        </w:tc>
      </w:tr>
      <w:tr w:rsidR="00CE4B08" w:rsidRPr="00CE4B08" w:rsidTr="00CE4B08">
        <w:trPr>
          <w:gridAfter w:val="3"/>
          <w:wAfter w:w="1990" w:type="dxa"/>
        </w:trPr>
        <w:tc>
          <w:tcPr>
            <w:tcW w:w="1135" w:type="dxa"/>
            <w:gridSpan w:val="2"/>
            <w:vAlign w:val="center"/>
          </w:tcPr>
          <w:p w:rsidR="00CE4B08" w:rsidRPr="00CE4B08" w:rsidRDefault="00CE4B08" w:rsidP="00D45865">
            <w:pPr>
              <w:tabs>
                <w:tab w:val="left" w:pos="459"/>
              </w:tabs>
              <w:ind w:hanging="14"/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1.</w:t>
            </w:r>
          </w:p>
        </w:tc>
        <w:tc>
          <w:tcPr>
            <w:tcW w:w="9868" w:type="dxa"/>
            <w:gridSpan w:val="9"/>
            <w:vAlign w:val="center"/>
          </w:tcPr>
          <w:p w:rsidR="00CE4B08" w:rsidRPr="00CE4B08" w:rsidRDefault="00CE4B08" w:rsidP="00D45865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E4B08">
              <w:rPr>
                <w:b/>
                <w:sz w:val="20"/>
                <w:szCs w:val="20"/>
              </w:rPr>
              <w:t>Цель. Обеспечение безопасности населения  Юсьвинского муниципального округа Пермского края в сфере охраны собственности и общественного порядка, участие в профилактике терроризма и экстремизма.</w:t>
            </w:r>
          </w:p>
        </w:tc>
      </w:tr>
      <w:tr w:rsidR="00CE4B08" w:rsidRPr="00CE4B08" w:rsidTr="00CE4B08">
        <w:trPr>
          <w:gridAfter w:val="3"/>
          <w:wAfter w:w="1990" w:type="dxa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CE4B08" w:rsidRPr="00CE4B08" w:rsidRDefault="00CE4B08" w:rsidP="00D45865">
            <w:pPr>
              <w:tabs>
                <w:tab w:val="left" w:pos="459"/>
              </w:tabs>
              <w:ind w:right="-108" w:hanging="14"/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1.1.</w:t>
            </w:r>
          </w:p>
        </w:tc>
        <w:tc>
          <w:tcPr>
            <w:tcW w:w="9868" w:type="dxa"/>
            <w:gridSpan w:val="9"/>
            <w:shd w:val="clear" w:color="auto" w:fill="auto"/>
            <w:vAlign w:val="center"/>
          </w:tcPr>
          <w:p w:rsidR="00CE4B08" w:rsidRPr="00CE4B08" w:rsidRDefault="00CE4B08" w:rsidP="00D45865">
            <w:pPr>
              <w:jc w:val="both"/>
              <w:rPr>
                <w:rFonts w:eastAsia="Calibri"/>
                <w:b/>
                <w:spacing w:val="20"/>
                <w:sz w:val="20"/>
                <w:szCs w:val="20"/>
                <w:highlight w:val="yellow"/>
                <w:u w:val="single"/>
              </w:rPr>
            </w:pPr>
            <w:r w:rsidRPr="00CE4B08">
              <w:rPr>
                <w:b/>
                <w:sz w:val="20"/>
                <w:szCs w:val="20"/>
              </w:rPr>
              <w:t>Подпрограмма «Профилактика  террористических  и экстремистских проявлений на территории Юсьвинского муниципального округа Пермского края, минимизация их последствий»</w:t>
            </w:r>
          </w:p>
        </w:tc>
      </w:tr>
      <w:tr w:rsidR="00CE4B08" w:rsidRPr="00CE4B08" w:rsidTr="00CE4B08">
        <w:trPr>
          <w:gridAfter w:val="3"/>
          <w:wAfter w:w="1990" w:type="dxa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CE4B08" w:rsidRPr="00CE4B08" w:rsidRDefault="00CE4B08" w:rsidP="00D45865">
            <w:pPr>
              <w:tabs>
                <w:tab w:val="left" w:pos="459"/>
              </w:tabs>
              <w:ind w:left="-108" w:right="-108" w:hanging="14"/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1.1.1.</w:t>
            </w:r>
          </w:p>
        </w:tc>
        <w:tc>
          <w:tcPr>
            <w:tcW w:w="9868" w:type="dxa"/>
            <w:gridSpan w:val="9"/>
            <w:shd w:val="clear" w:color="auto" w:fill="auto"/>
            <w:vAlign w:val="center"/>
          </w:tcPr>
          <w:p w:rsidR="00CE4B08" w:rsidRPr="00CE4B08" w:rsidRDefault="00CE4B08" w:rsidP="00D45865">
            <w:pPr>
              <w:jc w:val="both"/>
              <w:rPr>
                <w:b/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 xml:space="preserve">Задача. </w:t>
            </w:r>
            <w:r w:rsidRPr="00CE4B08">
              <w:rPr>
                <w:rFonts w:eastAsia="Arial Unicode MS"/>
                <w:sz w:val="20"/>
                <w:szCs w:val="20"/>
              </w:rPr>
              <w:t>Минимизация и ликвидация последствий проявления терроризма и экстремизма.</w:t>
            </w:r>
          </w:p>
        </w:tc>
      </w:tr>
      <w:tr w:rsidR="00CE4B08" w:rsidRPr="00CE4B08" w:rsidTr="00CE4B08">
        <w:trPr>
          <w:gridAfter w:val="4"/>
          <w:wAfter w:w="2020" w:type="dxa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CE4B08" w:rsidRPr="00CE4B08" w:rsidRDefault="00CE4B08" w:rsidP="00D45865">
            <w:pPr>
              <w:ind w:left="-108" w:right="-108" w:hanging="14"/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1.1.1.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 w:rsidRPr="00CE4B08">
              <w:rPr>
                <w:spacing w:val="20"/>
                <w:sz w:val="20"/>
                <w:szCs w:val="20"/>
              </w:rPr>
              <w:t xml:space="preserve">Основное мероприятие </w:t>
            </w:r>
            <w:r w:rsidRPr="00CE4B08">
              <w:rPr>
                <w:sz w:val="20"/>
                <w:szCs w:val="20"/>
              </w:rPr>
              <w:t>«Профилактика  террористических  и экстремистских проявлений на территории Юсьвинского муниципального округа Пермского края, минимизация их последствий»</w:t>
            </w:r>
            <w:r w:rsidRPr="00CE4B08">
              <w:rPr>
                <w:spacing w:val="20"/>
                <w:sz w:val="20"/>
                <w:szCs w:val="20"/>
              </w:rPr>
              <w:t>»</w:t>
            </w:r>
          </w:p>
        </w:tc>
        <w:tc>
          <w:tcPr>
            <w:tcW w:w="1807" w:type="dxa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Бюджет Юсьвинского МО ПК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62,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6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38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38,2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296,2</w:t>
            </w:r>
          </w:p>
        </w:tc>
      </w:tr>
      <w:tr w:rsidR="00CE4B08" w:rsidRPr="00CE4B08" w:rsidTr="00CE4B08">
        <w:trPr>
          <w:gridAfter w:val="4"/>
          <w:wAfter w:w="2020" w:type="dxa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CE4B08" w:rsidRPr="00CE4B08" w:rsidRDefault="00CE4B08" w:rsidP="00D45865">
            <w:pPr>
              <w:ind w:left="-108" w:right="-108" w:hanging="14"/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>
              <w:rPr>
                <w:rFonts w:eastAsia="Calibri"/>
                <w:b/>
                <w:spacing w:val="20"/>
                <w:sz w:val="20"/>
                <w:szCs w:val="20"/>
              </w:rPr>
              <w:t>1.1. 1.1.1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Мероприятие «Размещение на официальных страницах в сети интернет материалов антитеррористической и </w:t>
            </w:r>
            <w:proofErr w:type="spellStart"/>
            <w:r>
              <w:rPr>
                <w:spacing w:val="20"/>
                <w:sz w:val="20"/>
                <w:szCs w:val="20"/>
              </w:rPr>
              <w:t>антиэкстремисткой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направленности»</w:t>
            </w:r>
          </w:p>
        </w:tc>
        <w:tc>
          <w:tcPr>
            <w:tcW w:w="1807" w:type="dxa"/>
            <w:shd w:val="clear" w:color="auto" w:fill="auto"/>
          </w:tcPr>
          <w:p w:rsidR="00CE4B08" w:rsidRPr="00CE4B08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Бюджет Юсьвинского МО ПК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4B08" w:rsidRPr="00CE4B08" w:rsidTr="00CE4B08">
        <w:trPr>
          <w:gridAfter w:val="4"/>
          <w:wAfter w:w="2020" w:type="dxa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CE4B08" w:rsidRPr="00CE4B08" w:rsidRDefault="00CE4B08" w:rsidP="00D45865">
            <w:pPr>
              <w:tabs>
                <w:tab w:val="left" w:pos="459"/>
              </w:tabs>
              <w:ind w:hanging="14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>
              <w:rPr>
                <w:rFonts w:eastAsia="Calibri"/>
                <w:spacing w:val="20"/>
                <w:sz w:val="20"/>
                <w:szCs w:val="20"/>
              </w:rPr>
              <w:t>1.1.1.1.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0"/>
                <w:szCs w:val="20"/>
                <w:shd w:val="clear" w:color="auto" w:fill="FFFFFF"/>
              </w:rPr>
            </w:pPr>
            <w:r w:rsidRPr="00CE4B08">
              <w:rPr>
                <w:spacing w:val="10"/>
                <w:sz w:val="20"/>
                <w:szCs w:val="20"/>
                <w:shd w:val="clear" w:color="auto" w:fill="FFFFFF"/>
              </w:rPr>
              <w:t>Мероприятие</w:t>
            </w:r>
            <w:r w:rsidRPr="00CE4B08">
              <w:rPr>
                <w:sz w:val="20"/>
                <w:szCs w:val="20"/>
              </w:rPr>
              <w:t xml:space="preserve"> «Обучение специалистов учреждений социальной сферы и членов антитеррористических комиссий по вопросам профилактики терроризма, а также минимизации и (или) ликвидации его проявлений»</w:t>
            </w:r>
          </w:p>
        </w:tc>
        <w:tc>
          <w:tcPr>
            <w:tcW w:w="1807" w:type="dxa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Бюджет Юсьвинского МО ПК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10,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7,4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7,4</w:t>
            </w:r>
          </w:p>
        </w:tc>
      </w:tr>
      <w:tr w:rsidR="00CE4B08" w:rsidRPr="00CE4B08" w:rsidTr="00CE4B08">
        <w:trPr>
          <w:gridAfter w:val="4"/>
          <w:wAfter w:w="2020" w:type="dxa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CE4B08" w:rsidRPr="00CE4B08" w:rsidRDefault="00CE4B08" w:rsidP="00D45865">
            <w:pPr>
              <w:tabs>
                <w:tab w:val="left" w:pos="459"/>
              </w:tabs>
              <w:ind w:hanging="14"/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>1.1.1.1.</w:t>
            </w:r>
            <w:r>
              <w:rPr>
                <w:rFonts w:eastAsia="Calibri"/>
                <w:spacing w:val="20"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10"/>
                <w:sz w:val="20"/>
                <w:szCs w:val="20"/>
                <w:shd w:val="clear" w:color="auto" w:fill="FFFFFF"/>
              </w:rPr>
            </w:pPr>
            <w:r w:rsidRPr="00CE4B08">
              <w:rPr>
                <w:sz w:val="20"/>
                <w:szCs w:val="20"/>
              </w:rPr>
              <w:t xml:space="preserve">Мероприятие «Внедрение технических средств системы видеонаблюдения, а так же развитие и усовершенствование </w:t>
            </w:r>
            <w:proofErr w:type="gramStart"/>
            <w:r w:rsidRPr="00CE4B08">
              <w:rPr>
                <w:sz w:val="20"/>
                <w:szCs w:val="20"/>
              </w:rPr>
              <w:t>использования комплекса технических средств системы видеонаблюдения</w:t>
            </w:r>
            <w:proofErr w:type="gramEnd"/>
            <w:r w:rsidRPr="00CE4B08">
              <w:rPr>
                <w:sz w:val="20"/>
                <w:szCs w:val="20"/>
              </w:rPr>
              <w:t xml:space="preserve"> в общественных местах и местах массового пребывания граждан»</w:t>
            </w:r>
          </w:p>
        </w:tc>
        <w:tc>
          <w:tcPr>
            <w:tcW w:w="1807" w:type="dxa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Бюджет Юсьвинского МО ПК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552,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55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530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530,8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288,8</w:t>
            </w:r>
          </w:p>
        </w:tc>
      </w:tr>
      <w:tr w:rsidR="00CE4B08" w:rsidRPr="00CE4B08" w:rsidTr="00CE4B08">
        <w:trPr>
          <w:gridAfter w:val="2"/>
          <w:wAfter w:w="1548" w:type="dxa"/>
        </w:trPr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 xml:space="preserve">Всего по подпрограмме 1.1., </w:t>
            </w:r>
          </w:p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62,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6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38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38,2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CE4B08" w:rsidRPr="00CE4B08" w:rsidRDefault="00CE4B08" w:rsidP="00D45865">
            <w:r w:rsidRPr="00CE4B08">
              <w:rPr>
                <w:b/>
                <w:sz w:val="20"/>
                <w:szCs w:val="20"/>
              </w:rPr>
              <w:t>296,2</w:t>
            </w:r>
          </w:p>
        </w:tc>
        <w:tc>
          <w:tcPr>
            <w:tcW w:w="472" w:type="dxa"/>
            <w:gridSpan w:val="2"/>
            <w:vMerge w:val="restart"/>
            <w:tcBorders>
              <w:top w:val="nil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E4B08" w:rsidRPr="00CE4B08" w:rsidTr="00CE4B08">
        <w:trPr>
          <w:gridAfter w:val="2"/>
          <w:wAfter w:w="1548" w:type="dxa"/>
        </w:trPr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бюджет Юсьвинского муниципального округа</w:t>
            </w:r>
            <w:r w:rsidRPr="00CE4B08">
              <w:t xml:space="preserve"> </w:t>
            </w: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Пермского края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62,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6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38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38,2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CE4B08" w:rsidRPr="00CE4B08" w:rsidRDefault="00CE4B08" w:rsidP="00D45865">
            <w:r w:rsidRPr="00CE4B08">
              <w:rPr>
                <w:b/>
                <w:sz w:val="20"/>
                <w:szCs w:val="20"/>
              </w:rPr>
              <w:t>296,2</w:t>
            </w:r>
          </w:p>
        </w:tc>
        <w:tc>
          <w:tcPr>
            <w:tcW w:w="472" w:type="dxa"/>
            <w:gridSpan w:val="2"/>
            <w:vMerge/>
          </w:tcPr>
          <w:p w:rsidR="00CE4B08" w:rsidRPr="00CE4B08" w:rsidRDefault="00CE4B08" w:rsidP="00D45865">
            <w:pPr>
              <w:rPr>
                <w:b/>
                <w:sz w:val="20"/>
                <w:szCs w:val="20"/>
              </w:rPr>
            </w:pPr>
          </w:p>
        </w:tc>
      </w:tr>
      <w:tr w:rsidR="00CE4B08" w:rsidRPr="00CE4B08" w:rsidTr="00CE4B08">
        <w:trPr>
          <w:gridAfter w:val="2"/>
          <w:wAfter w:w="1548" w:type="dxa"/>
        </w:trPr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бюджет Пермского края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2" w:type="dxa"/>
            <w:gridSpan w:val="2"/>
            <w:vMerge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E4B08" w:rsidRPr="00CE4B08" w:rsidTr="00CE4B08">
        <w:trPr>
          <w:gridAfter w:val="2"/>
          <w:wAfter w:w="1548" w:type="dxa"/>
        </w:trPr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2" w:type="dxa"/>
            <w:gridSpan w:val="2"/>
            <w:vMerge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E4B08" w:rsidRPr="00CE4B08" w:rsidTr="00CE4B08">
        <w:trPr>
          <w:gridAfter w:val="2"/>
          <w:wAfter w:w="1548" w:type="dxa"/>
        </w:trPr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2" w:type="dxa"/>
            <w:gridSpan w:val="2"/>
            <w:vMerge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E4B08" w:rsidRPr="00CE4B08" w:rsidTr="00CE4B08">
        <w:trPr>
          <w:gridAfter w:val="3"/>
          <w:wAfter w:w="1990" w:type="dxa"/>
        </w:trPr>
        <w:tc>
          <w:tcPr>
            <w:tcW w:w="849" w:type="dxa"/>
            <w:shd w:val="clear" w:color="auto" w:fill="auto"/>
            <w:vAlign w:val="center"/>
          </w:tcPr>
          <w:p w:rsidR="00CE4B08" w:rsidRPr="00CE4B08" w:rsidRDefault="00CE4B08" w:rsidP="00D45865">
            <w:pPr>
              <w:ind w:right="-108"/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1.2.</w:t>
            </w:r>
          </w:p>
        </w:tc>
        <w:tc>
          <w:tcPr>
            <w:tcW w:w="10154" w:type="dxa"/>
            <w:gridSpan w:val="10"/>
            <w:shd w:val="clear" w:color="auto" w:fill="auto"/>
          </w:tcPr>
          <w:p w:rsidR="00CE4B08" w:rsidRPr="00CE4B08" w:rsidRDefault="00CE4B08" w:rsidP="00D45865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CE4B08">
              <w:rPr>
                <w:b/>
                <w:sz w:val="20"/>
                <w:szCs w:val="20"/>
              </w:rPr>
              <w:t>Подпрограмма «Предупреждение правонарушений, совершаемых на улице и в общественных местах»</w:t>
            </w:r>
          </w:p>
        </w:tc>
      </w:tr>
      <w:tr w:rsidR="00CE4B08" w:rsidRPr="00CE4B08" w:rsidTr="00CE4B08">
        <w:trPr>
          <w:gridAfter w:val="3"/>
          <w:wAfter w:w="1990" w:type="dxa"/>
        </w:trPr>
        <w:tc>
          <w:tcPr>
            <w:tcW w:w="849" w:type="dxa"/>
            <w:shd w:val="clear" w:color="auto" w:fill="auto"/>
            <w:vAlign w:val="center"/>
          </w:tcPr>
          <w:p w:rsidR="00CE4B08" w:rsidRPr="00CE4B08" w:rsidRDefault="00CE4B08" w:rsidP="00D45865">
            <w:pPr>
              <w:ind w:left="-108" w:right="-108"/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1.2.1</w:t>
            </w:r>
          </w:p>
        </w:tc>
        <w:tc>
          <w:tcPr>
            <w:tcW w:w="10154" w:type="dxa"/>
            <w:gridSpan w:val="10"/>
            <w:shd w:val="clear" w:color="auto" w:fill="auto"/>
          </w:tcPr>
          <w:p w:rsidR="00CE4B08" w:rsidRPr="00CE4B08" w:rsidRDefault="00CE4B08" w:rsidP="00D45865">
            <w:pPr>
              <w:jc w:val="both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Задача.</w:t>
            </w:r>
            <w:r w:rsidRPr="00CE4B08">
              <w:rPr>
                <w:sz w:val="20"/>
                <w:szCs w:val="20"/>
              </w:rPr>
              <w:t xml:space="preserve"> Организация работы по предупреждению правонарушений совершаемых на улице и в общественных местах, в </w:t>
            </w:r>
            <w:proofErr w:type="spellStart"/>
            <w:r w:rsidRPr="00CE4B08">
              <w:rPr>
                <w:sz w:val="20"/>
                <w:szCs w:val="20"/>
              </w:rPr>
              <w:t>т.ч</w:t>
            </w:r>
            <w:proofErr w:type="spellEnd"/>
            <w:r w:rsidRPr="00CE4B08">
              <w:rPr>
                <w:sz w:val="20"/>
                <w:szCs w:val="20"/>
              </w:rPr>
              <w:t>. за счет развития народных дружин.</w:t>
            </w:r>
          </w:p>
        </w:tc>
      </w:tr>
      <w:tr w:rsidR="00CE4B08" w:rsidRPr="00CE4B08" w:rsidTr="00CE4B08">
        <w:trPr>
          <w:gridAfter w:val="3"/>
          <w:wAfter w:w="1990" w:type="dxa"/>
          <w:trHeight w:val="462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CE4B08" w:rsidRPr="00CE4B08" w:rsidRDefault="00CE4B08" w:rsidP="00D45865">
            <w:pPr>
              <w:ind w:left="-108" w:right="-108"/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1.2.1.1</w:t>
            </w:r>
          </w:p>
        </w:tc>
        <w:tc>
          <w:tcPr>
            <w:tcW w:w="4001" w:type="dxa"/>
            <w:gridSpan w:val="2"/>
            <w:vMerge w:val="restart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Основное мероприятие «Организация  общественной безопасности населения на территории Юсьвинского муниципального округа Пермского края»</w:t>
            </w:r>
          </w:p>
        </w:tc>
        <w:tc>
          <w:tcPr>
            <w:tcW w:w="1807" w:type="dxa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E4B08">
              <w:rPr>
                <w:b/>
                <w:sz w:val="20"/>
                <w:szCs w:val="20"/>
              </w:rPr>
              <w:t>Всего по мероприятию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391,2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394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327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327,1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327,1</w:t>
            </w:r>
          </w:p>
        </w:tc>
      </w:tr>
      <w:tr w:rsidR="00CE4B08" w:rsidRPr="00CE4B08" w:rsidTr="00CE4B08">
        <w:trPr>
          <w:gridAfter w:val="3"/>
          <w:wAfter w:w="1990" w:type="dxa"/>
          <w:trHeight w:val="757"/>
        </w:trPr>
        <w:tc>
          <w:tcPr>
            <w:tcW w:w="849" w:type="dxa"/>
            <w:vMerge/>
            <w:shd w:val="clear" w:color="auto" w:fill="auto"/>
            <w:vAlign w:val="center"/>
          </w:tcPr>
          <w:p w:rsidR="00CE4B08" w:rsidRPr="00CE4B08" w:rsidRDefault="00CE4B08" w:rsidP="00D45865">
            <w:pPr>
              <w:ind w:left="-108" w:right="-108"/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B08">
              <w:rPr>
                <w:sz w:val="20"/>
                <w:szCs w:val="20"/>
              </w:rPr>
              <w:t>Бюджет Юсьвинского МО ПК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279,6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28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24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r w:rsidRPr="00CE4B08">
              <w:rPr>
                <w:b/>
                <w:sz w:val="20"/>
                <w:szCs w:val="20"/>
              </w:rPr>
              <w:t>241,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r w:rsidRPr="00CE4B08">
              <w:rPr>
                <w:b/>
                <w:sz w:val="20"/>
                <w:szCs w:val="20"/>
              </w:rPr>
              <w:t>241,0</w:t>
            </w:r>
          </w:p>
        </w:tc>
      </w:tr>
      <w:tr w:rsidR="00CE4B08" w:rsidRPr="00CE4B08" w:rsidTr="00CE4B08">
        <w:trPr>
          <w:gridAfter w:val="3"/>
          <w:wAfter w:w="1990" w:type="dxa"/>
          <w:trHeight w:val="330"/>
        </w:trPr>
        <w:tc>
          <w:tcPr>
            <w:tcW w:w="849" w:type="dxa"/>
            <w:vMerge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11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11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86,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86,1</w:t>
            </w:r>
          </w:p>
        </w:tc>
      </w:tr>
      <w:tr w:rsidR="00CE4B08" w:rsidRPr="00CE4B08" w:rsidTr="00CE4B08">
        <w:trPr>
          <w:gridAfter w:val="3"/>
          <w:wAfter w:w="1990" w:type="dxa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>1.2.1.1.1</w:t>
            </w:r>
          </w:p>
        </w:tc>
        <w:tc>
          <w:tcPr>
            <w:tcW w:w="4001" w:type="dxa"/>
            <w:gridSpan w:val="2"/>
            <w:vMerge w:val="restart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B08">
              <w:rPr>
                <w:sz w:val="20"/>
                <w:szCs w:val="20"/>
              </w:rPr>
              <w:t>Мероприятие «Организация деятельности народной дружины по охране общественного порядка»</w:t>
            </w:r>
          </w:p>
        </w:tc>
        <w:tc>
          <w:tcPr>
            <w:tcW w:w="1807" w:type="dxa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B08">
              <w:rPr>
                <w:sz w:val="20"/>
                <w:szCs w:val="20"/>
              </w:rPr>
              <w:t>Бюджет Юсьвинского МО ПК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228,4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22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r w:rsidRPr="00CE4B08">
              <w:rPr>
                <w:sz w:val="20"/>
                <w:szCs w:val="20"/>
              </w:rPr>
              <w:t>181,5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r w:rsidRPr="00CE4B08">
              <w:rPr>
                <w:sz w:val="20"/>
                <w:szCs w:val="20"/>
              </w:rPr>
              <w:t>181,5</w:t>
            </w:r>
          </w:p>
        </w:tc>
      </w:tr>
      <w:tr w:rsidR="00CE4B08" w:rsidRPr="00CE4B08" w:rsidTr="00CE4B08">
        <w:trPr>
          <w:gridAfter w:val="3"/>
          <w:wAfter w:w="1990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111,6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114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86,1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86,1</w:t>
            </w:r>
          </w:p>
        </w:tc>
      </w:tr>
      <w:tr w:rsidR="00CE4B08" w:rsidRPr="00CE4B08" w:rsidTr="00CE4B08">
        <w:trPr>
          <w:gridAfter w:val="3"/>
          <w:wAfter w:w="1990" w:type="dxa"/>
          <w:trHeight w:val="890"/>
        </w:trPr>
        <w:tc>
          <w:tcPr>
            <w:tcW w:w="849" w:type="dxa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>1.2.1.1.2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B08">
              <w:rPr>
                <w:sz w:val="20"/>
                <w:szCs w:val="20"/>
              </w:rPr>
              <w:t>Мероприятие «</w:t>
            </w:r>
            <w:r w:rsidRPr="00CE4B08">
              <w:rPr>
                <w:rFonts w:eastAsia="Calibri"/>
                <w:sz w:val="20"/>
                <w:szCs w:val="20"/>
                <w:lang w:eastAsia="en-US"/>
              </w:rPr>
              <w:t xml:space="preserve">Организация и проведение рейдовых и других профилактических мероприятий, в </w:t>
            </w:r>
            <w:proofErr w:type="spellStart"/>
            <w:r w:rsidRPr="00CE4B08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CE4B08">
              <w:rPr>
                <w:rFonts w:eastAsia="Calibri"/>
                <w:sz w:val="20"/>
                <w:szCs w:val="20"/>
                <w:lang w:eastAsia="en-US"/>
              </w:rPr>
              <w:t>. с несовершеннолетними</w:t>
            </w:r>
            <w:r w:rsidRPr="00CE4B08">
              <w:rPr>
                <w:sz w:val="20"/>
                <w:szCs w:val="20"/>
              </w:rPr>
              <w:t>»</w:t>
            </w:r>
          </w:p>
        </w:tc>
        <w:tc>
          <w:tcPr>
            <w:tcW w:w="1807" w:type="dxa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B08">
              <w:rPr>
                <w:sz w:val="20"/>
                <w:szCs w:val="20"/>
              </w:rPr>
              <w:t>Бюджет Юсьвинского МО ПК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31,2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31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35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35,5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35,5</w:t>
            </w:r>
          </w:p>
        </w:tc>
      </w:tr>
      <w:tr w:rsidR="00CE4B08" w:rsidRPr="00CE4B08" w:rsidTr="00CE4B08">
        <w:trPr>
          <w:gridAfter w:val="3"/>
          <w:wAfter w:w="1990" w:type="dxa"/>
        </w:trPr>
        <w:tc>
          <w:tcPr>
            <w:tcW w:w="849" w:type="dxa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spacing w:val="20"/>
                <w:sz w:val="20"/>
                <w:szCs w:val="20"/>
              </w:rPr>
              <w:t>1.2.1.1.3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Мероприятие «Размещение уличной социальной рекламы»</w:t>
            </w:r>
          </w:p>
        </w:tc>
        <w:tc>
          <w:tcPr>
            <w:tcW w:w="1807" w:type="dxa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Бюджет Юсьвинского МО ПК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20,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24,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B08">
              <w:rPr>
                <w:sz w:val="20"/>
                <w:szCs w:val="20"/>
              </w:rPr>
              <w:t>24,0</w:t>
            </w:r>
          </w:p>
        </w:tc>
      </w:tr>
      <w:tr w:rsidR="00CE4B08" w:rsidRPr="00CE4B08" w:rsidTr="00CE4B08">
        <w:trPr>
          <w:gridAfter w:val="3"/>
          <w:wAfter w:w="1990" w:type="dxa"/>
        </w:trPr>
        <w:tc>
          <w:tcPr>
            <w:tcW w:w="849" w:type="dxa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spacing w:val="20"/>
                <w:sz w:val="20"/>
                <w:szCs w:val="20"/>
              </w:rPr>
            </w:pPr>
            <w:r>
              <w:rPr>
                <w:rFonts w:eastAsia="Calibri"/>
                <w:spacing w:val="20"/>
                <w:sz w:val="20"/>
                <w:szCs w:val="20"/>
              </w:rPr>
              <w:t>1,2,1,4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</w:t>
            </w:r>
            <w:r w:rsidR="00AA70DE">
              <w:rPr>
                <w:sz w:val="20"/>
                <w:szCs w:val="20"/>
              </w:rPr>
              <w:t xml:space="preserve"> «Организация  профилактических мероприятий с населением разных возрастных групп, повышающих  осведомленность о рисках и угрозах в цифровом пространстве, а также обучение базовым навыкам </w:t>
            </w:r>
            <w:proofErr w:type="spellStart"/>
            <w:r w:rsidR="00AA70DE">
              <w:rPr>
                <w:sz w:val="20"/>
                <w:szCs w:val="20"/>
              </w:rPr>
              <w:t>кибербзопасности</w:t>
            </w:r>
            <w:proofErr w:type="spellEnd"/>
            <w:r w:rsidR="00AA70DE">
              <w:rPr>
                <w:sz w:val="20"/>
                <w:szCs w:val="20"/>
              </w:rPr>
              <w:t xml:space="preserve">, распространение </w:t>
            </w:r>
            <w:proofErr w:type="spellStart"/>
            <w:r w:rsidR="00AA70DE">
              <w:rPr>
                <w:sz w:val="20"/>
                <w:szCs w:val="20"/>
              </w:rPr>
              <w:t>праворазъяснительных</w:t>
            </w:r>
            <w:proofErr w:type="spellEnd"/>
            <w:r w:rsidR="00AA70DE">
              <w:rPr>
                <w:sz w:val="20"/>
                <w:szCs w:val="20"/>
              </w:rPr>
              <w:t xml:space="preserve"> материалов через </w:t>
            </w:r>
            <w:proofErr w:type="spellStart"/>
            <w:r w:rsidR="00AA70DE">
              <w:rPr>
                <w:sz w:val="20"/>
                <w:szCs w:val="20"/>
              </w:rPr>
              <w:t>месенджеры</w:t>
            </w:r>
            <w:proofErr w:type="spellEnd"/>
            <w:r w:rsidR="00AA70DE">
              <w:rPr>
                <w:sz w:val="20"/>
                <w:szCs w:val="20"/>
              </w:rPr>
              <w:t xml:space="preserve"> и социальные сети</w:t>
            </w:r>
          </w:p>
        </w:tc>
        <w:tc>
          <w:tcPr>
            <w:tcW w:w="1807" w:type="dxa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4B08" w:rsidRPr="00CE4B08" w:rsidTr="00CE4B08"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 xml:space="preserve">Всего по подпрограмме 1.2., </w:t>
            </w:r>
          </w:p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391,2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394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r w:rsidRPr="00CE4B08">
              <w:rPr>
                <w:b/>
                <w:sz w:val="20"/>
                <w:szCs w:val="20"/>
              </w:rPr>
              <w:t>327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r w:rsidRPr="00CE4B08">
              <w:rPr>
                <w:b/>
                <w:sz w:val="20"/>
                <w:szCs w:val="20"/>
              </w:rPr>
              <w:t>327,1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r w:rsidRPr="00CE4B08">
              <w:rPr>
                <w:b/>
                <w:sz w:val="20"/>
                <w:szCs w:val="20"/>
              </w:rPr>
              <w:t>327,1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</w:tcBorders>
          </w:tcPr>
          <w:p w:rsidR="00CE4B08" w:rsidRPr="00CE4B08" w:rsidRDefault="00CE4B08" w:rsidP="00D458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394,1</w:t>
            </w:r>
          </w:p>
        </w:tc>
      </w:tr>
      <w:tr w:rsidR="00CE4B08" w:rsidRPr="00CE4B08" w:rsidTr="00CE4B08"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бюджет Юсьвинского муниципального округа</w:t>
            </w:r>
            <w:r w:rsidRPr="00CE4B08">
              <w:t xml:space="preserve"> </w:t>
            </w: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Пермского края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279,6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28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r w:rsidRPr="00CE4B08">
              <w:rPr>
                <w:b/>
                <w:sz w:val="20"/>
                <w:szCs w:val="20"/>
              </w:rPr>
              <w:t>24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r w:rsidRPr="00CE4B08">
              <w:rPr>
                <w:b/>
                <w:sz w:val="20"/>
                <w:szCs w:val="20"/>
              </w:rPr>
              <w:t>241,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r w:rsidRPr="00CE4B08">
              <w:rPr>
                <w:b/>
                <w:sz w:val="20"/>
                <w:szCs w:val="20"/>
              </w:rPr>
              <w:t>241,0</w:t>
            </w:r>
          </w:p>
        </w:tc>
        <w:tc>
          <w:tcPr>
            <w:tcW w:w="995" w:type="dxa"/>
            <w:gridSpan w:val="2"/>
            <w:vMerge/>
          </w:tcPr>
          <w:p w:rsidR="00CE4B08" w:rsidRPr="00CE4B08" w:rsidRDefault="00CE4B08" w:rsidP="00D458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280,0</w:t>
            </w:r>
          </w:p>
        </w:tc>
      </w:tr>
      <w:tr w:rsidR="00CE4B08" w:rsidRPr="00CE4B08" w:rsidTr="00CE4B08"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бюджет Пермского края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111,6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114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86,1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86,1</w:t>
            </w:r>
          </w:p>
        </w:tc>
        <w:tc>
          <w:tcPr>
            <w:tcW w:w="995" w:type="dxa"/>
            <w:gridSpan w:val="2"/>
            <w:vMerge/>
          </w:tcPr>
          <w:p w:rsidR="00CE4B08" w:rsidRPr="00CE4B08" w:rsidRDefault="00CE4B08" w:rsidP="00D458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114,1</w:t>
            </w:r>
          </w:p>
        </w:tc>
      </w:tr>
      <w:tr w:rsidR="00CE4B08" w:rsidRPr="00CE4B08" w:rsidTr="00CE4B08"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vMerge/>
          </w:tcPr>
          <w:p w:rsidR="00CE4B08" w:rsidRPr="00CE4B08" w:rsidRDefault="00CE4B08" w:rsidP="00D458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</w:tr>
      <w:tr w:rsidR="00CE4B08" w:rsidRPr="00CE4B08" w:rsidTr="00CE4B08"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vMerge/>
          </w:tcPr>
          <w:p w:rsidR="00CE4B08" w:rsidRPr="00CE4B08" w:rsidRDefault="00CE4B08" w:rsidP="00D458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</w:tr>
      <w:tr w:rsidR="00CE4B08" w:rsidRPr="00CE4B08" w:rsidTr="00CE4B08"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 xml:space="preserve">Всего по программе, </w:t>
            </w:r>
          </w:p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ind w:right="-16" w:hanging="79"/>
              <w:jc w:val="center"/>
              <w:rPr>
                <w:b/>
                <w:sz w:val="20"/>
                <w:szCs w:val="20"/>
                <w:highlight w:val="yellow"/>
              </w:rPr>
            </w:pPr>
            <w:r w:rsidRPr="00CE4B08">
              <w:rPr>
                <w:b/>
                <w:sz w:val="20"/>
                <w:szCs w:val="20"/>
              </w:rPr>
              <w:t>953,2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ind w:right="-16" w:hanging="79"/>
              <w:jc w:val="center"/>
              <w:rPr>
                <w:b/>
                <w:sz w:val="20"/>
                <w:szCs w:val="20"/>
                <w:highlight w:val="yellow"/>
              </w:rPr>
            </w:pPr>
            <w:r w:rsidRPr="00CE4B08">
              <w:rPr>
                <w:b/>
                <w:sz w:val="20"/>
                <w:szCs w:val="20"/>
                <w:lang w:val="en-US"/>
              </w:rPr>
              <w:t>9</w:t>
            </w:r>
            <w:r w:rsidRPr="00CE4B08"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ind w:right="-16" w:hanging="79"/>
              <w:jc w:val="center"/>
              <w:rPr>
                <w:b/>
                <w:sz w:val="20"/>
                <w:szCs w:val="20"/>
                <w:highlight w:val="yellow"/>
              </w:rPr>
            </w:pPr>
            <w:r w:rsidRPr="00CE4B08">
              <w:rPr>
                <w:b/>
                <w:sz w:val="20"/>
                <w:szCs w:val="20"/>
              </w:rPr>
              <w:t>865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ind w:right="-16" w:hanging="79"/>
              <w:jc w:val="center"/>
              <w:rPr>
                <w:b/>
                <w:sz w:val="20"/>
                <w:szCs w:val="20"/>
                <w:highlight w:val="yellow"/>
              </w:rPr>
            </w:pPr>
            <w:r w:rsidRPr="00CE4B08">
              <w:rPr>
                <w:b/>
                <w:sz w:val="20"/>
                <w:szCs w:val="20"/>
              </w:rPr>
              <w:t>865,3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ind w:right="-16" w:hanging="79"/>
              <w:jc w:val="center"/>
              <w:rPr>
                <w:b/>
                <w:sz w:val="20"/>
                <w:szCs w:val="20"/>
                <w:highlight w:val="yellow"/>
              </w:rPr>
            </w:pPr>
            <w:r w:rsidRPr="00CE4B08">
              <w:rPr>
                <w:b/>
                <w:sz w:val="20"/>
                <w:szCs w:val="20"/>
              </w:rPr>
              <w:t>623,3</w:t>
            </w:r>
          </w:p>
        </w:tc>
        <w:tc>
          <w:tcPr>
            <w:tcW w:w="995" w:type="dxa"/>
            <w:gridSpan w:val="2"/>
            <w:vMerge/>
          </w:tcPr>
          <w:p w:rsidR="00CE4B08" w:rsidRPr="00CE4B08" w:rsidRDefault="00CE4B08" w:rsidP="00D458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ind w:right="-16" w:hanging="79"/>
              <w:jc w:val="center"/>
              <w:rPr>
                <w:b/>
                <w:sz w:val="20"/>
                <w:szCs w:val="20"/>
                <w:highlight w:val="yellow"/>
              </w:rPr>
            </w:pPr>
            <w:r w:rsidRPr="00CE4B08">
              <w:rPr>
                <w:b/>
                <w:sz w:val="20"/>
                <w:szCs w:val="20"/>
                <w:lang w:val="en-US"/>
              </w:rPr>
              <w:t>9</w:t>
            </w:r>
            <w:r w:rsidRPr="00CE4B08">
              <w:rPr>
                <w:b/>
                <w:sz w:val="20"/>
                <w:szCs w:val="20"/>
              </w:rPr>
              <w:t>57,2</w:t>
            </w:r>
          </w:p>
        </w:tc>
      </w:tr>
      <w:tr w:rsidR="00CE4B08" w:rsidRPr="00CE4B08" w:rsidTr="00CE4B08"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бюджет Юсьвинского муниципального округа</w:t>
            </w:r>
            <w:r w:rsidRPr="00CE4B08">
              <w:t xml:space="preserve"> </w:t>
            </w: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Пермского края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ind w:right="-16" w:hanging="79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841,6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ind w:right="-16" w:hanging="79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84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ind w:right="-16" w:hanging="79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779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ind w:right="-16" w:hanging="79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779,2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ind w:right="-16" w:hanging="79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537,2</w:t>
            </w:r>
          </w:p>
        </w:tc>
        <w:tc>
          <w:tcPr>
            <w:tcW w:w="995" w:type="dxa"/>
            <w:gridSpan w:val="2"/>
            <w:vMerge/>
          </w:tcPr>
          <w:p w:rsidR="00CE4B08" w:rsidRPr="00CE4B08" w:rsidRDefault="00CE4B08" w:rsidP="00D458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ind w:right="-16" w:hanging="79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843,1</w:t>
            </w:r>
          </w:p>
        </w:tc>
      </w:tr>
      <w:tr w:rsidR="00CE4B08" w:rsidRPr="00CE4B08" w:rsidTr="00CE4B08"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бюджет Пермского края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111,6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114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86,1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86,1</w:t>
            </w:r>
          </w:p>
        </w:tc>
        <w:tc>
          <w:tcPr>
            <w:tcW w:w="995" w:type="dxa"/>
            <w:gridSpan w:val="2"/>
            <w:vMerge/>
          </w:tcPr>
          <w:p w:rsidR="00CE4B08" w:rsidRPr="00CE4B08" w:rsidRDefault="00CE4B08" w:rsidP="00D458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114,1</w:t>
            </w:r>
          </w:p>
        </w:tc>
      </w:tr>
      <w:tr w:rsidR="00CE4B08" w:rsidRPr="00CE4B08" w:rsidTr="00CE4B08"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vMerge/>
          </w:tcPr>
          <w:p w:rsidR="00CE4B08" w:rsidRPr="00CE4B08" w:rsidRDefault="00CE4B08" w:rsidP="00D458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</w:tr>
      <w:tr w:rsidR="00CE4B08" w:rsidRPr="00CE4B08" w:rsidTr="00CE4B08">
        <w:tc>
          <w:tcPr>
            <w:tcW w:w="6657" w:type="dxa"/>
            <w:gridSpan w:val="4"/>
            <w:shd w:val="clear" w:color="auto" w:fill="auto"/>
            <w:vAlign w:val="center"/>
          </w:tcPr>
          <w:p w:rsidR="00CE4B08" w:rsidRPr="00CE4B08" w:rsidRDefault="00CE4B08" w:rsidP="00D45865">
            <w:pPr>
              <w:jc w:val="center"/>
              <w:rPr>
                <w:rFonts w:eastAsia="Calibri"/>
                <w:b/>
                <w:spacing w:val="20"/>
                <w:sz w:val="20"/>
                <w:szCs w:val="20"/>
              </w:rPr>
            </w:pPr>
            <w:r w:rsidRPr="00CE4B08">
              <w:rPr>
                <w:rFonts w:eastAsia="Calibri"/>
                <w:b/>
                <w:spacing w:val="2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vMerge/>
            <w:tcBorders>
              <w:bottom w:val="nil"/>
            </w:tcBorders>
          </w:tcPr>
          <w:p w:rsidR="00CE4B08" w:rsidRPr="00CE4B08" w:rsidRDefault="00CE4B08" w:rsidP="00D458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E4B08" w:rsidRPr="00CE4B08" w:rsidRDefault="00CE4B08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4B08">
              <w:rPr>
                <w:b/>
                <w:sz w:val="20"/>
                <w:szCs w:val="20"/>
              </w:rPr>
              <w:t>0</w:t>
            </w:r>
          </w:p>
        </w:tc>
      </w:tr>
    </w:tbl>
    <w:p w:rsidR="00CE4B08" w:rsidRPr="00CE4B08" w:rsidRDefault="00CE4B08" w:rsidP="00D45865">
      <w:pPr>
        <w:widowControl w:val="0"/>
        <w:autoSpaceDE w:val="0"/>
        <w:autoSpaceDN w:val="0"/>
        <w:adjustRightInd w:val="0"/>
      </w:pPr>
    </w:p>
    <w:p w:rsidR="00CE4B08" w:rsidRPr="00CE4B08" w:rsidRDefault="00CE4B08" w:rsidP="00D45865">
      <w:pPr>
        <w:widowControl w:val="0"/>
        <w:autoSpaceDE w:val="0"/>
        <w:autoSpaceDN w:val="0"/>
        <w:adjustRightInd w:val="0"/>
        <w:jc w:val="center"/>
      </w:pPr>
    </w:p>
    <w:p w:rsidR="00CE4B08" w:rsidRPr="00D45865" w:rsidRDefault="00CE4B08" w:rsidP="00D45865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  <w:sectPr w:rsidR="00CE4B08" w:rsidRPr="00D45865" w:rsidSect="00D45865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843D6A" w:rsidRPr="00843D6A" w:rsidRDefault="00843D6A" w:rsidP="00D4586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43D6A">
        <w:rPr>
          <w:b/>
        </w:rPr>
        <w:lastRenderedPageBreak/>
        <w:t>Система программных мероприятий подпрограммы 1.1.</w:t>
      </w:r>
    </w:p>
    <w:p w:rsidR="00843D6A" w:rsidRPr="00843D6A" w:rsidRDefault="00843D6A" w:rsidP="00D45865">
      <w:pPr>
        <w:keepNext/>
        <w:keepLines/>
        <w:jc w:val="center"/>
        <w:rPr>
          <w:b/>
        </w:rPr>
      </w:pPr>
      <w:r w:rsidRPr="00843D6A">
        <w:rPr>
          <w:b/>
        </w:rPr>
        <w:t>«Профилактика  террористических  и экстремистских проявлений на территории Юсьвинского муниципального округа Пермского края, минимизация их последствий» муниципальной программы «</w:t>
      </w:r>
      <w:r w:rsidRPr="00843D6A">
        <w:rPr>
          <w:rFonts w:eastAsia="Arial Unicode MS"/>
          <w:b/>
        </w:rPr>
        <w:t>Обеспечение общественной безопасности на территории Юсьвинского муниципального округа Пермского края</w:t>
      </w:r>
      <w:r w:rsidRPr="00843D6A">
        <w:rPr>
          <w:b/>
        </w:rPr>
        <w:t>»</w:t>
      </w:r>
    </w:p>
    <w:p w:rsidR="00843D6A" w:rsidRPr="00843D6A" w:rsidRDefault="00843D6A" w:rsidP="00D45865">
      <w:pPr>
        <w:tabs>
          <w:tab w:val="left" w:pos="318"/>
        </w:tabs>
        <w:ind w:right="141"/>
        <w:jc w:val="right"/>
        <w:rPr>
          <w:rFonts w:eastAsia="Arial Unicode MS"/>
        </w:rPr>
      </w:pPr>
      <w:r w:rsidRPr="00843D6A">
        <w:rPr>
          <w:rFonts w:eastAsia="Arial Unicode MS"/>
        </w:rPr>
        <w:t>Таблица 2</w:t>
      </w:r>
    </w:p>
    <w:tbl>
      <w:tblPr>
        <w:tblW w:w="2461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3"/>
        <w:gridCol w:w="2695"/>
        <w:gridCol w:w="570"/>
        <w:gridCol w:w="851"/>
        <w:gridCol w:w="63"/>
        <w:gridCol w:w="787"/>
        <w:gridCol w:w="709"/>
        <w:gridCol w:w="855"/>
        <w:gridCol w:w="84"/>
        <w:gridCol w:w="748"/>
        <w:gridCol w:w="30"/>
        <w:gridCol w:w="821"/>
        <w:gridCol w:w="30"/>
        <w:gridCol w:w="892"/>
        <w:gridCol w:w="30"/>
        <w:gridCol w:w="1104"/>
        <w:gridCol w:w="30"/>
        <w:gridCol w:w="1032"/>
        <w:gridCol w:w="30"/>
        <w:gridCol w:w="956"/>
        <w:gridCol w:w="10"/>
        <w:gridCol w:w="30"/>
        <w:gridCol w:w="962"/>
        <w:gridCol w:w="30"/>
        <w:gridCol w:w="67"/>
        <w:gridCol w:w="1052"/>
        <w:gridCol w:w="17"/>
        <w:gridCol w:w="65"/>
        <w:gridCol w:w="926"/>
        <w:gridCol w:w="279"/>
        <w:gridCol w:w="75"/>
        <w:gridCol w:w="638"/>
        <w:gridCol w:w="563"/>
        <w:gridCol w:w="75"/>
        <w:gridCol w:w="354"/>
        <w:gridCol w:w="847"/>
        <w:gridCol w:w="75"/>
        <w:gridCol w:w="70"/>
        <w:gridCol w:w="992"/>
        <w:gridCol w:w="139"/>
        <w:gridCol w:w="75"/>
        <w:gridCol w:w="992"/>
        <w:gridCol w:w="992"/>
        <w:gridCol w:w="992"/>
        <w:gridCol w:w="993"/>
      </w:tblGrid>
      <w:tr w:rsidR="00843D6A" w:rsidRPr="00843D6A" w:rsidTr="00843D6A">
        <w:trPr>
          <w:gridAfter w:val="18"/>
          <w:wAfter w:w="9142" w:type="dxa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Код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Участник программы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5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 xml:space="preserve">Объем финансирования, тыс. руб. </w:t>
            </w:r>
          </w:p>
        </w:tc>
      </w:tr>
      <w:tr w:rsidR="00843D6A" w:rsidRPr="00843D6A" w:rsidTr="00CE4B08">
        <w:trPr>
          <w:gridAfter w:val="19"/>
          <w:wAfter w:w="9159" w:type="dxa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023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025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026 го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02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023 год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024 год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026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027 год</w:t>
            </w:r>
          </w:p>
        </w:tc>
      </w:tr>
      <w:tr w:rsidR="00843D6A" w:rsidRPr="00843D6A" w:rsidTr="00CE4B08">
        <w:trPr>
          <w:gridAfter w:val="19"/>
          <w:wAfter w:w="9159" w:type="dxa"/>
          <w:trHeight w:val="39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4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5</w:t>
            </w:r>
          </w:p>
        </w:tc>
      </w:tr>
      <w:tr w:rsidR="00843D6A" w:rsidRPr="00843D6A" w:rsidTr="008D1DA1">
        <w:trPr>
          <w:gridAfter w:val="18"/>
          <w:wAfter w:w="9142" w:type="dxa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 xml:space="preserve">1.1.1 </w:t>
            </w:r>
          </w:p>
        </w:tc>
        <w:tc>
          <w:tcPr>
            <w:tcW w:w="144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Задача. Минимизация и ликвидация последствий проявления терроризма и экстремизма.</w:t>
            </w:r>
          </w:p>
        </w:tc>
      </w:tr>
      <w:tr w:rsidR="00843D6A" w:rsidRPr="00843D6A" w:rsidTr="008D1DA1">
        <w:trPr>
          <w:gridAfter w:val="18"/>
          <w:wAfter w:w="9142" w:type="dxa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.1.1.1</w:t>
            </w:r>
          </w:p>
        </w:tc>
        <w:tc>
          <w:tcPr>
            <w:tcW w:w="144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Основное мероприятие.</w:t>
            </w:r>
            <w:r w:rsidRPr="00843D6A"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t>«Профилактика  террористических и экстремистских  на территории Юсьвинского муниципального округа Пермского края, минимизация их последствий»</w:t>
            </w:r>
          </w:p>
        </w:tc>
      </w:tr>
      <w:tr w:rsidR="00843D6A" w:rsidRPr="00843D6A" w:rsidTr="00D45865">
        <w:trPr>
          <w:gridAfter w:val="18"/>
          <w:wAfter w:w="9142" w:type="dxa"/>
          <w:trHeight w:val="35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.1.1.1.1</w:t>
            </w:r>
          </w:p>
        </w:tc>
        <w:tc>
          <w:tcPr>
            <w:tcW w:w="13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D1DA1" w:rsidRDefault="00843D6A" w:rsidP="00D45865">
            <w:pPr>
              <w:pStyle w:val="a3"/>
              <w:shd w:val="clear" w:color="auto" w:fill="auto"/>
              <w:tabs>
                <w:tab w:val="left" w:pos="284"/>
              </w:tabs>
              <w:spacing w:before="0"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843D6A">
              <w:rPr>
                <w:sz w:val="18"/>
                <w:szCs w:val="18"/>
              </w:rPr>
              <w:t xml:space="preserve">Мероприятие </w:t>
            </w:r>
            <w:r w:rsidR="008D1DA1">
              <w:rPr>
                <w:sz w:val="18"/>
                <w:szCs w:val="18"/>
              </w:rPr>
              <w:t>«</w:t>
            </w:r>
            <w:r w:rsidR="00655760">
              <w:rPr>
                <w:sz w:val="18"/>
                <w:szCs w:val="18"/>
                <w:lang w:val="ru-RU"/>
              </w:rPr>
              <w:t>Р</w:t>
            </w:r>
            <w:r w:rsidR="008D1DA1" w:rsidRPr="008D1DA1">
              <w:rPr>
                <w:sz w:val="22"/>
                <w:szCs w:val="22"/>
                <w:lang w:val="ru-RU" w:eastAsia="ru-RU"/>
              </w:rPr>
              <w:t xml:space="preserve">азмещение  на официальных страницах в сети интернет материалов антитеррористической и </w:t>
            </w:r>
            <w:proofErr w:type="spellStart"/>
            <w:r w:rsidR="008D1DA1" w:rsidRPr="008D1DA1">
              <w:rPr>
                <w:sz w:val="22"/>
                <w:szCs w:val="22"/>
                <w:lang w:val="ru-RU" w:eastAsia="ru-RU"/>
              </w:rPr>
              <w:t>антиэкстремисткой</w:t>
            </w:r>
            <w:proofErr w:type="spellEnd"/>
            <w:r w:rsidR="008D1DA1" w:rsidRPr="008D1DA1">
              <w:rPr>
                <w:sz w:val="22"/>
                <w:szCs w:val="22"/>
                <w:lang w:val="ru-RU" w:eastAsia="ru-RU"/>
              </w:rPr>
              <w:t xml:space="preserve"> направленности</w:t>
            </w:r>
            <w:r w:rsidR="008D1DA1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ind w:right="-134"/>
              <w:jc w:val="center"/>
              <w:rPr>
                <w:sz w:val="18"/>
                <w:szCs w:val="18"/>
              </w:rPr>
            </w:pPr>
          </w:p>
        </w:tc>
      </w:tr>
      <w:tr w:rsidR="007860E2" w:rsidRPr="00843D6A" w:rsidTr="00D45865">
        <w:trPr>
          <w:gridAfter w:val="18"/>
          <w:wAfter w:w="9142" w:type="dxa"/>
          <w:trHeight w:val="117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843D6A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.1.1.1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843D6A" w:rsidRDefault="007860E2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ват населения профилактическими  мероприятиями  антитеррористической и </w:t>
            </w:r>
            <w:proofErr w:type="spellStart"/>
            <w:r>
              <w:rPr>
                <w:sz w:val="18"/>
                <w:szCs w:val="18"/>
              </w:rPr>
              <w:t>антиэкстремисткой</w:t>
            </w:r>
            <w:proofErr w:type="spellEnd"/>
            <w:r>
              <w:rPr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843D6A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843D6A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843D6A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843D6A" w:rsidRDefault="007860E2" w:rsidP="00D45865">
            <w:pPr>
              <w:ind w:left="-5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843D6A" w:rsidRDefault="007860E2" w:rsidP="00D45865">
            <w:pPr>
              <w:ind w:left="-57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843D6A" w:rsidRDefault="007860E2" w:rsidP="00D45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Pr="00843D6A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Pr="00843D6A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Бюджет Юсьвинского МО П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Pr="00843D6A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0E2" w:rsidRPr="00843D6A" w:rsidRDefault="00AA70DE" w:rsidP="00D458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9F686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</w:p>
          <w:p w:rsidR="007860E2" w:rsidRPr="00843D6A" w:rsidRDefault="007860E2" w:rsidP="00D45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</w:p>
          <w:p w:rsidR="007860E2" w:rsidRPr="00843D6A" w:rsidRDefault="007860E2" w:rsidP="00D45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ind w:right="-134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ind w:right="-134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ind w:right="-134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ind w:right="-134"/>
              <w:jc w:val="center"/>
              <w:rPr>
                <w:sz w:val="18"/>
                <w:szCs w:val="18"/>
              </w:rPr>
            </w:pPr>
          </w:p>
          <w:p w:rsidR="007860E2" w:rsidRDefault="007860E2" w:rsidP="00D45865">
            <w:pPr>
              <w:ind w:right="-134"/>
              <w:jc w:val="center"/>
              <w:rPr>
                <w:sz w:val="18"/>
                <w:szCs w:val="18"/>
              </w:rPr>
            </w:pPr>
          </w:p>
          <w:p w:rsidR="007860E2" w:rsidRPr="00843D6A" w:rsidRDefault="007860E2" w:rsidP="00D45865">
            <w:pPr>
              <w:ind w:right="-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</w:t>
            </w:r>
          </w:p>
        </w:tc>
      </w:tr>
      <w:tr w:rsidR="007860E2" w:rsidRPr="00843D6A" w:rsidTr="00AA70DE">
        <w:trPr>
          <w:gridAfter w:val="18"/>
          <w:wAfter w:w="9142" w:type="dxa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843D6A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.1.1.1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преступности</w:t>
            </w:r>
            <w:r w:rsidR="007775E3">
              <w:rPr>
                <w:sz w:val="18"/>
                <w:szCs w:val="18"/>
              </w:rPr>
              <w:t xml:space="preserve">  террористической и  экстремисткой направлен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00 тыс.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ind w:left="-57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ind w:left="-57"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843D6A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Default="007860E2" w:rsidP="00D45865">
            <w:pPr>
              <w:ind w:right="-134"/>
              <w:jc w:val="center"/>
              <w:rPr>
                <w:sz w:val="18"/>
                <w:szCs w:val="18"/>
              </w:rPr>
            </w:pPr>
          </w:p>
        </w:tc>
      </w:tr>
      <w:tr w:rsidR="00655760" w:rsidRPr="00843D6A" w:rsidTr="00AA70DE">
        <w:trPr>
          <w:gridAfter w:val="18"/>
          <w:wAfter w:w="9142" w:type="dxa"/>
        </w:trPr>
        <w:tc>
          <w:tcPr>
            <w:tcW w:w="10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0" w:rsidRPr="00843D6A" w:rsidRDefault="00655760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Итого по мероприятию  1.1.1.1</w:t>
            </w:r>
            <w:r>
              <w:rPr>
                <w:sz w:val="18"/>
                <w:szCs w:val="18"/>
              </w:rPr>
              <w:t>.1,</w:t>
            </w:r>
            <w:r w:rsidRPr="00843D6A">
              <w:rPr>
                <w:sz w:val="18"/>
                <w:szCs w:val="18"/>
              </w:rPr>
              <w:t xml:space="preserve"> в том числе по источникам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0" w:rsidRPr="00843D6A" w:rsidRDefault="00655760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0" w:rsidRPr="00843D6A" w:rsidRDefault="00655760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0" w:rsidRPr="00843D6A" w:rsidRDefault="00655760" w:rsidP="00D45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0" w:rsidRPr="00843D6A" w:rsidRDefault="00655760" w:rsidP="00D45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0" w:rsidRPr="00843D6A" w:rsidRDefault="00655760" w:rsidP="00D45865">
            <w:pPr>
              <w:ind w:right="-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D1DA1" w:rsidRPr="00843D6A" w:rsidTr="00AA70DE">
        <w:trPr>
          <w:gridAfter w:val="18"/>
          <w:wAfter w:w="9142" w:type="dxa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1" w:rsidRPr="00843D6A" w:rsidRDefault="008D1DA1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.1.1.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1" w:rsidRPr="00843D6A" w:rsidRDefault="008D1DA1" w:rsidP="00D45865">
            <w:pPr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Мероприятие «Обучение специалистов учреждений социальной сферы и членов антитеррористических комиссий по вопросам профилактики терроризма, а также минимизации и (или) ликвидации его проявлений»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A1" w:rsidRPr="00843D6A" w:rsidRDefault="008D1DA1" w:rsidP="00D45865">
            <w:pPr>
              <w:ind w:right="-134"/>
              <w:jc w:val="center"/>
              <w:rPr>
                <w:sz w:val="18"/>
                <w:szCs w:val="18"/>
              </w:rPr>
            </w:pPr>
          </w:p>
        </w:tc>
      </w:tr>
      <w:tr w:rsidR="00843D6A" w:rsidRPr="00843D6A" w:rsidTr="00D45865">
        <w:trPr>
          <w:gridAfter w:val="18"/>
          <w:wAfter w:w="9142" w:type="dxa"/>
          <w:trHeight w:val="116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lastRenderedPageBreak/>
              <w:t>1.1.1.1.</w:t>
            </w:r>
            <w:r w:rsidR="008D1DA1">
              <w:rPr>
                <w:sz w:val="18"/>
                <w:szCs w:val="18"/>
              </w:rPr>
              <w:t>2</w:t>
            </w:r>
            <w:r w:rsidRPr="00843D6A">
              <w:rPr>
                <w:sz w:val="18"/>
                <w:szCs w:val="18"/>
              </w:rPr>
              <w:t>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Доля ежегодно обученных членов антитеррористических комиссий по вопросам профилактики терроризма, а также минимизации и (или) ликвидации его проявлен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Не менее 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ind w:left="-57" w:right="-67"/>
              <w:jc w:val="center"/>
            </w:pPr>
            <w:r w:rsidRPr="00843D6A">
              <w:rPr>
                <w:sz w:val="18"/>
                <w:szCs w:val="18"/>
              </w:rPr>
              <w:t>Не менее 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ind w:left="-57" w:right="-79"/>
              <w:jc w:val="center"/>
            </w:pPr>
            <w:r w:rsidRPr="00843D6A">
              <w:rPr>
                <w:sz w:val="18"/>
                <w:szCs w:val="18"/>
              </w:rPr>
              <w:t>Не менее 2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Не менее 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 xml:space="preserve">ОБ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Бюджет Юсьвинского МО П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0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7,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ind w:right="-134"/>
              <w:jc w:val="center"/>
            </w:pPr>
            <w:r w:rsidRPr="00843D6A">
              <w:rPr>
                <w:sz w:val="18"/>
                <w:szCs w:val="18"/>
              </w:rPr>
              <w:t>7,4</w:t>
            </w:r>
          </w:p>
        </w:tc>
      </w:tr>
      <w:tr w:rsidR="00843D6A" w:rsidRPr="00843D6A" w:rsidTr="00D45865">
        <w:trPr>
          <w:trHeight w:val="705"/>
        </w:trPr>
        <w:tc>
          <w:tcPr>
            <w:tcW w:w="9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Итого по мероприятию  1.1.1.1.2, в том числе по источникам финансирования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Бюджет Юсьвинского МО П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0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7,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ind w:right="-134"/>
              <w:jc w:val="center"/>
            </w:pPr>
            <w:r w:rsidRPr="00843D6A">
              <w:rPr>
                <w:sz w:val="18"/>
                <w:szCs w:val="18"/>
              </w:rPr>
              <w:t>7,4</w:t>
            </w:r>
          </w:p>
        </w:tc>
        <w:tc>
          <w:tcPr>
            <w:tcW w:w="1345" w:type="dxa"/>
            <w:gridSpan w:val="4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10,0</w:t>
            </w:r>
          </w:p>
        </w:tc>
      </w:tr>
      <w:tr w:rsidR="00843D6A" w:rsidRPr="00843D6A" w:rsidTr="00843D6A">
        <w:trPr>
          <w:gridAfter w:val="6"/>
          <w:wAfter w:w="4183" w:type="dxa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D1DA1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3</w:t>
            </w:r>
          </w:p>
        </w:tc>
        <w:tc>
          <w:tcPr>
            <w:tcW w:w="144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 xml:space="preserve">Мероприятие «Внедрение технических средств системы видеонаблюдения, а так же развитие и усовершенствование </w:t>
            </w:r>
            <w:proofErr w:type="gramStart"/>
            <w:r w:rsidRPr="00843D6A">
              <w:rPr>
                <w:sz w:val="18"/>
                <w:szCs w:val="18"/>
              </w:rPr>
              <w:t>использования комплекса технических средств системы видеонаблюдения</w:t>
            </w:r>
            <w:proofErr w:type="gramEnd"/>
            <w:r w:rsidRPr="00843D6A">
              <w:rPr>
                <w:sz w:val="18"/>
                <w:szCs w:val="18"/>
              </w:rPr>
              <w:t xml:space="preserve"> в общественных местах и местах массового пребывания граждан»</w:t>
            </w:r>
          </w:p>
        </w:tc>
        <w:tc>
          <w:tcPr>
            <w:tcW w:w="991" w:type="dxa"/>
            <w:gridSpan w:val="2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10,0</w:t>
            </w:r>
          </w:p>
        </w:tc>
      </w:tr>
      <w:tr w:rsidR="00843D6A" w:rsidRPr="00843D6A" w:rsidTr="00D45865">
        <w:trPr>
          <w:gridAfter w:val="17"/>
          <w:wAfter w:w="9077" w:type="dxa"/>
          <w:trHeight w:val="101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D1DA1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</w:t>
            </w:r>
            <w:r w:rsidR="006557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843D6A" w:rsidRPr="00843D6A">
              <w:rPr>
                <w:sz w:val="18"/>
                <w:szCs w:val="18"/>
              </w:rPr>
              <w:t>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Доля выявленных преступлений при помощи  средств системы видеонаблюдения  в общем количестве выявленных преступлен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20"/>
                <w:szCs w:val="20"/>
              </w:rPr>
              <w:t>Не менее</w:t>
            </w:r>
            <w:r w:rsidRPr="00843D6A">
              <w:t xml:space="preserve"> </w:t>
            </w:r>
            <w:r w:rsidRPr="00843D6A">
              <w:rPr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ind w:left="-36" w:right="-67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ind w:left="-57" w:right="-67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Не менее 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Не менее 8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ind w:left="-20" w:right="-51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Не менее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ОБ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Бюджет Юсьвинского МО П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552,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552,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530,8</w:t>
            </w:r>
          </w:p>
        </w:tc>
        <w:tc>
          <w:tcPr>
            <w:tcW w:w="1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530,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88,8</w:t>
            </w:r>
          </w:p>
        </w:tc>
      </w:tr>
      <w:tr w:rsidR="00843D6A" w:rsidRPr="00843D6A" w:rsidTr="008D1DA1">
        <w:trPr>
          <w:gridAfter w:val="17"/>
          <w:wAfter w:w="9077" w:type="dxa"/>
          <w:trHeight w:val="28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1.1.1.1.</w:t>
            </w:r>
            <w:r w:rsidR="008D1DA1">
              <w:rPr>
                <w:sz w:val="18"/>
                <w:szCs w:val="18"/>
              </w:rPr>
              <w:t>3</w:t>
            </w:r>
            <w:r w:rsidR="008D1DA1" w:rsidRPr="00843D6A">
              <w:rPr>
                <w:sz w:val="18"/>
                <w:szCs w:val="18"/>
              </w:rPr>
              <w:t xml:space="preserve"> </w:t>
            </w:r>
            <w:r w:rsidRPr="00843D6A">
              <w:rPr>
                <w:sz w:val="18"/>
                <w:szCs w:val="1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3D6A">
              <w:rPr>
                <w:sz w:val="18"/>
                <w:szCs w:val="18"/>
              </w:rPr>
              <w:t xml:space="preserve"> Уровень </w:t>
            </w:r>
            <w:r w:rsidRPr="00843D6A">
              <w:rPr>
                <w:sz w:val="20"/>
                <w:szCs w:val="20"/>
              </w:rPr>
              <w:t xml:space="preserve"> преступ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на   100,0 тыс. населения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D6A">
              <w:rPr>
                <w:sz w:val="20"/>
                <w:szCs w:val="20"/>
              </w:rPr>
              <w:t>1346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D6A">
              <w:rPr>
                <w:sz w:val="20"/>
                <w:szCs w:val="20"/>
              </w:rPr>
              <w:t>1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D6A">
              <w:rPr>
                <w:sz w:val="20"/>
                <w:szCs w:val="20"/>
              </w:rPr>
              <w:t>1215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D6A">
              <w:rPr>
                <w:sz w:val="20"/>
                <w:szCs w:val="20"/>
              </w:rPr>
              <w:t>1214,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D6A">
              <w:rPr>
                <w:sz w:val="20"/>
                <w:szCs w:val="20"/>
              </w:rPr>
              <w:t>12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ОБ</w:t>
            </w: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43D6A" w:rsidRPr="00843D6A" w:rsidTr="00D45865">
        <w:trPr>
          <w:gridAfter w:val="9"/>
          <w:wAfter w:w="5320" w:type="dxa"/>
          <w:trHeight w:val="793"/>
        </w:trPr>
        <w:tc>
          <w:tcPr>
            <w:tcW w:w="9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Итого по мероприятию  1.1.1.1.3, в том числе по источникам финансирования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Бюджет Юсьвинского МО П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562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562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538,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5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296,2</w:t>
            </w:r>
          </w:p>
        </w:tc>
        <w:tc>
          <w:tcPr>
            <w:tcW w:w="1205" w:type="dxa"/>
            <w:gridSpan w:val="2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6,0</w:t>
            </w:r>
          </w:p>
        </w:tc>
      </w:tr>
      <w:tr w:rsidR="00843D6A" w:rsidRPr="00843D6A" w:rsidTr="00D45865">
        <w:trPr>
          <w:gridAfter w:val="5"/>
          <w:wAfter w:w="4044" w:type="dxa"/>
          <w:trHeight w:val="737"/>
        </w:trPr>
        <w:tc>
          <w:tcPr>
            <w:tcW w:w="9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Итого по основному мероприятию 1.1.1.1, в том числе по источникам финансирования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Бюджет Юсьвинского МО П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562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562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538,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5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296,2</w:t>
            </w:r>
          </w:p>
        </w:tc>
        <w:tc>
          <w:tcPr>
            <w:tcW w:w="1205" w:type="dxa"/>
            <w:gridSpan w:val="2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843D6A" w:rsidRPr="00843D6A" w:rsidRDefault="00843D6A" w:rsidP="00D45865">
            <w:pPr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7,5</w:t>
            </w:r>
          </w:p>
        </w:tc>
      </w:tr>
      <w:tr w:rsidR="00843D6A" w:rsidRPr="00843D6A" w:rsidTr="00D45865">
        <w:trPr>
          <w:gridAfter w:val="5"/>
          <w:wAfter w:w="4044" w:type="dxa"/>
          <w:trHeight w:val="682"/>
        </w:trPr>
        <w:tc>
          <w:tcPr>
            <w:tcW w:w="9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Итого по задаче 1.1.1, в том числе по источникам финансирования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Бюджет Юсьвинского МО П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562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562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538,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5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</w:pPr>
            <w:r w:rsidRPr="00843D6A">
              <w:rPr>
                <w:sz w:val="18"/>
                <w:szCs w:val="18"/>
              </w:rPr>
              <w:t>296,2</w:t>
            </w:r>
          </w:p>
        </w:tc>
        <w:tc>
          <w:tcPr>
            <w:tcW w:w="1205" w:type="dxa"/>
            <w:gridSpan w:val="2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843D6A" w:rsidRPr="00843D6A" w:rsidRDefault="00843D6A" w:rsidP="00D45865">
            <w:pPr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7,5</w:t>
            </w:r>
          </w:p>
        </w:tc>
      </w:tr>
      <w:tr w:rsidR="00843D6A" w:rsidRPr="00843D6A" w:rsidTr="00AA70DE">
        <w:trPr>
          <w:gridAfter w:val="5"/>
          <w:wAfter w:w="4044" w:type="dxa"/>
        </w:trPr>
        <w:tc>
          <w:tcPr>
            <w:tcW w:w="9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3D6A">
              <w:rPr>
                <w:b/>
                <w:sz w:val="18"/>
                <w:szCs w:val="18"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3D6A">
              <w:rPr>
                <w:b/>
                <w:sz w:val="18"/>
                <w:szCs w:val="18"/>
              </w:rPr>
              <w:t>Бюджет Юсьвинского МО П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3D6A">
              <w:rPr>
                <w:b/>
                <w:sz w:val="18"/>
                <w:szCs w:val="18"/>
              </w:rPr>
              <w:t>562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3D6A">
              <w:rPr>
                <w:b/>
                <w:sz w:val="18"/>
                <w:szCs w:val="18"/>
              </w:rPr>
              <w:t>562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  <w:rPr>
                <w:b/>
              </w:rPr>
            </w:pPr>
            <w:r w:rsidRPr="00843D6A">
              <w:rPr>
                <w:b/>
                <w:sz w:val="18"/>
                <w:szCs w:val="18"/>
              </w:rPr>
              <w:t>538,2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  <w:rPr>
                <w:b/>
              </w:rPr>
            </w:pPr>
            <w:r w:rsidRPr="00843D6A">
              <w:rPr>
                <w:b/>
                <w:sz w:val="18"/>
                <w:szCs w:val="18"/>
              </w:rPr>
              <w:t>5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A" w:rsidRPr="00843D6A" w:rsidRDefault="00843D6A" w:rsidP="00D45865">
            <w:pPr>
              <w:jc w:val="center"/>
              <w:rPr>
                <w:b/>
              </w:rPr>
            </w:pPr>
            <w:r w:rsidRPr="00843D6A">
              <w:rPr>
                <w:b/>
                <w:sz w:val="18"/>
                <w:szCs w:val="18"/>
              </w:rPr>
              <w:t>296,2</w:t>
            </w:r>
          </w:p>
        </w:tc>
        <w:tc>
          <w:tcPr>
            <w:tcW w:w="1205" w:type="dxa"/>
            <w:gridSpan w:val="2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843D6A" w:rsidRPr="00843D6A" w:rsidRDefault="00843D6A" w:rsidP="00D458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843D6A" w:rsidRPr="00843D6A" w:rsidRDefault="00843D6A" w:rsidP="00D45865">
            <w:pPr>
              <w:jc w:val="center"/>
              <w:rPr>
                <w:sz w:val="18"/>
                <w:szCs w:val="18"/>
              </w:rPr>
            </w:pPr>
            <w:r w:rsidRPr="00843D6A">
              <w:rPr>
                <w:sz w:val="18"/>
                <w:szCs w:val="18"/>
              </w:rPr>
              <w:t>7,5</w:t>
            </w:r>
          </w:p>
        </w:tc>
      </w:tr>
    </w:tbl>
    <w:p w:rsidR="00AA70DE" w:rsidRPr="00D45865" w:rsidRDefault="00AA70DE" w:rsidP="00D45865">
      <w:pPr>
        <w:sectPr w:rsidR="00AA70DE" w:rsidRPr="00D45865" w:rsidSect="00D45865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AA70DE" w:rsidRDefault="00AA70DE" w:rsidP="00D45865"/>
    <w:p w:rsidR="00AA70DE" w:rsidRPr="00AA70DE" w:rsidRDefault="00AA70DE" w:rsidP="00D45865">
      <w:pPr>
        <w:jc w:val="center"/>
        <w:rPr>
          <w:b/>
          <w:spacing w:val="20"/>
        </w:rPr>
      </w:pPr>
      <w:r w:rsidRPr="00AA70DE">
        <w:rPr>
          <w:b/>
          <w:spacing w:val="20"/>
        </w:rPr>
        <w:t>Перечень целевых показателей муниципальной программы</w:t>
      </w:r>
    </w:p>
    <w:p w:rsidR="00AA70DE" w:rsidRPr="00AA70DE" w:rsidRDefault="00AA70DE" w:rsidP="00D4586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70DE">
        <w:rPr>
          <w:b/>
        </w:rPr>
        <w:t>«Обеспечение общественной безопасности на территории Юсьвинского муниципального округа Пермского края»</w:t>
      </w:r>
    </w:p>
    <w:p w:rsidR="00AA70DE" w:rsidRPr="00AA70DE" w:rsidRDefault="00AA70DE" w:rsidP="00D45865">
      <w:pPr>
        <w:jc w:val="right"/>
      </w:pPr>
      <w:r w:rsidRPr="00AA70DE">
        <w:t>Таблица 4</w:t>
      </w:r>
    </w:p>
    <w:tbl>
      <w:tblPr>
        <w:tblW w:w="1040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4399"/>
        <w:gridCol w:w="1081"/>
        <w:gridCol w:w="850"/>
        <w:gridCol w:w="709"/>
        <w:gridCol w:w="850"/>
        <w:gridCol w:w="851"/>
        <w:gridCol w:w="56"/>
        <w:gridCol w:w="851"/>
        <w:gridCol w:w="8"/>
        <w:gridCol w:w="136"/>
      </w:tblGrid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Код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Ед. изм.</w:t>
            </w:r>
          </w:p>
        </w:tc>
        <w:tc>
          <w:tcPr>
            <w:tcW w:w="4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 xml:space="preserve">Значения целевого показателя </w:t>
            </w:r>
          </w:p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2025 год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2027 год</w:t>
            </w:r>
          </w:p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план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план</w:t>
            </w:r>
          </w:p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4</w:t>
            </w:r>
          </w:p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8</w:t>
            </w:r>
          </w:p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1</w:t>
            </w:r>
          </w:p>
        </w:tc>
        <w:tc>
          <w:tcPr>
            <w:tcW w:w="9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A70DE">
              <w:t>Цель. Обеспечение безопасности населения  Юсьвинского муниципального округа Пермского края в сфере охраны собственности и общественного порядка, участие в профилактике терроризма и экстремизма.</w:t>
            </w:r>
          </w:p>
        </w:tc>
      </w:tr>
      <w:tr w:rsidR="00AA70DE" w:rsidRPr="00AA70DE" w:rsidTr="00AA70DE">
        <w:trPr>
          <w:gridAfter w:val="1"/>
          <w:wAfter w:w="13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both"/>
              <w:rPr>
                <w:rFonts w:eastAsia="Arial Unicode MS"/>
              </w:rPr>
            </w:pPr>
            <w:r w:rsidRPr="00AA70DE">
              <w:rPr>
                <w:rFonts w:eastAsia="Arial Unicode MS"/>
              </w:rPr>
              <w:t>Уровень  преступ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ind w:left="-105" w:right="-108"/>
              <w:jc w:val="center"/>
              <w:rPr>
                <w:rFonts w:eastAsia="Arial Unicode MS"/>
              </w:rPr>
            </w:pPr>
            <w:r w:rsidRPr="00AA70DE">
              <w:rPr>
                <w:rFonts w:eastAsia="Arial Unicode MS"/>
              </w:rPr>
              <w:t>на   100,0 тыс. населения</w:t>
            </w:r>
            <w:r w:rsidRPr="00AA70DE">
              <w:rPr>
                <w:rFonts w:eastAsia="Arial Unicode MS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13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12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1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1214,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1213,0</w:t>
            </w:r>
          </w:p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1.1</w:t>
            </w:r>
          </w:p>
        </w:tc>
        <w:tc>
          <w:tcPr>
            <w:tcW w:w="9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70DE">
              <w:t>Подпрограмма «Профилактика  террористических  и экстремистских проявлений на территории Юсьвинского муниципального округа Пермского края, минимизация их последствий»</w:t>
            </w:r>
          </w:p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1.1.1</w:t>
            </w:r>
          </w:p>
        </w:tc>
        <w:tc>
          <w:tcPr>
            <w:tcW w:w="9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70DE">
              <w:t>Задача. Минимизация и ликвидация последствий проявления терроризма и экстремизма.</w:t>
            </w:r>
          </w:p>
        </w:tc>
      </w:tr>
      <w:tr w:rsidR="00AA70DE" w:rsidRPr="00AA70DE" w:rsidTr="00AA70D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70DE">
              <w:t>Доля ежегодно обученных членов антитеррористических комиссий по вопросам профилактики терроризма, а также минимизации и (или) ликвидации его проявл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Не менее</w:t>
            </w:r>
          </w:p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 xml:space="preserve">Не менее </w:t>
            </w:r>
          </w:p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Не менее 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Не менее 20</w:t>
            </w:r>
          </w:p>
        </w:tc>
        <w:tc>
          <w:tcPr>
            <w:tcW w:w="144" w:type="dxa"/>
            <w:gridSpan w:val="2"/>
          </w:tcPr>
          <w:p w:rsidR="00AA70DE" w:rsidRPr="00AA70DE" w:rsidRDefault="00AA70DE" w:rsidP="00D45865"/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70DE" w:rsidRPr="00AA70DE" w:rsidTr="00AA70D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70DE">
              <w:t xml:space="preserve"> Доли выявленных преступлений при помощи  средств системы видеонаблюдения   в общем количестве выявленных преступл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Не мене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Не менее 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Не менее 8</w:t>
            </w:r>
          </w:p>
        </w:tc>
        <w:tc>
          <w:tcPr>
            <w:tcW w:w="144" w:type="dxa"/>
            <w:gridSpan w:val="2"/>
          </w:tcPr>
          <w:p w:rsidR="00AA70DE" w:rsidRPr="00AA70DE" w:rsidRDefault="00AA70DE" w:rsidP="00D45865"/>
        </w:tc>
      </w:tr>
      <w:tr w:rsidR="00063420" w:rsidRPr="00AA70DE" w:rsidTr="009F686F">
        <w:trPr>
          <w:trHeight w:val="10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0" w:rsidRPr="00AA70DE" w:rsidRDefault="00063420" w:rsidP="00D4586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0" w:rsidRPr="00AA70DE" w:rsidRDefault="009F686F" w:rsidP="00D458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хват населения профилактическими мероприятиями антитеррористической и </w:t>
            </w:r>
            <w:proofErr w:type="spellStart"/>
            <w:r>
              <w:t>антиэкстремисткой</w:t>
            </w:r>
            <w:proofErr w:type="spellEnd"/>
            <w:r>
              <w:t xml:space="preserve"> направленност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0" w:rsidRPr="00AA70DE" w:rsidRDefault="00063420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0" w:rsidRPr="00AA70DE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0" w:rsidRPr="00AA70DE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0" w:rsidRPr="00AA70DE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0" w:rsidRPr="00AA70DE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0" w:rsidRPr="00AA70DE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" w:type="dxa"/>
            <w:gridSpan w:val="2"/>
          </w:tcPr>
          <w:p w:rsidR="00063420" w:rsidRPr="00AA70DE" w:rsidRDefault="00063420" w:rsidP="00D45865"/>
        </w:tc>
      </w:tr>
      <w:tr w:rsidR="009F686F" w:rsidRPr="00AA70DE" w:rsidTr="00AA70D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Pr="00AA70DE" w:rsidRDefault="009F686F" w:rsidP="00D4586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ровень преступ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rPr>
                <w:rFonts w:eastAsia="Arial Unicode MS"/>
              </w:rPr>
              <w:t>на   100,0 тыс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2"/>
          </w:tcPr>
          <w:p w:rsidR="009F686F" w:rsidRPr="00AA70DE" w:rsidRDefault="009F686F" w:rsidP="00D45865"/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1.2</w:t>
            </w:r>
          </w:p>
        </w:tc>
        <w:tc>
          <w:tcPr>
            <w:tcW w:w="9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70DE">
              <w:t>Подпрограмма «Предупреждение правонарушений, совершаемых на улице и в общественных местах»</w:t>
            </w:r>
          </w:p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1.2.1</w:t>
            </w:r>
          </w:p>
        </w:tc>
        <w:tc>
          <w:tcPr>
            <w:tcW w:w="9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70DE">
              <w:t xml:space="preserve">Задача. Организация работы по предупреждению правонарушений совершаемых на улице и в общественных местах, в </w:t>
            </w:r>
            <w:proofErr w:type="spellStart"/>
            <w:r w:rsidRPr="00AA70DE">
              <w:t>т.ч</w:t>
            </w:r>
            <w:proofErr w:type="spellEnd"/>
            <w:r w:rsidRPr="00AA70DE">
              <w:t>. за счет развития народных дружин.</w:t>
            </w:r>
          </w:p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70DE">
              <w:t>Количество мероприятий по охране общественного поряд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Не менее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</w:pPr>
            <w:r w:rsidRPr="00AA70DE">
              <w:t>Не менее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</w:pPr>
            <w:r w:rsidRPr="00AA70DE">
              <w:t>Не менее 1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</w:pPr>
            <w:r w:rsidRPr="00AA70DE">
              <w:t>Не менее 15</w:t>
            </w:r>
          </w:p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70DE">
              <w:t>Проведение массовых мероприятий  при обеспечении участия народной дружин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</w:pPr>
            <w:r w:rsidRPr="00AA70DE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</w:pPr>
            <w:r w:rsidRPr="00AA70DE">
              <w:t>1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</w:pPr>
            <w:r w:rsidRPr="00AA70DE">
              <w:t>100</w:t>
            </w:r>
          </w:p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70DE">
              <w:t xml:space="preserve"> Доля выявленных правонарушений  в ходе  рейдовых мероприятий, проведенных с участием Н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</w:pPr>
            <w:r w:rsidRPr="00AA70DE">
              <w:t>Не мене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</w:pPr>
            <w:r w:rsidRPr="00AA70DE">
              <w:t>Не менее 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</w:pPr>
            <w:r w:rsidRPr="00AA70DE">
              <w:t>Не менее 8</w:t>
            </w:r>
          </w:p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A70DE">
              <w:t xml:space="preserve"> Охват  населения профилактическими мероприят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</w:pPr>
            <w:r w:rsidRPr="00AA70DE">
              <w:t>Не менее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</w:pPr>
            <w:r w:rsidRPr="00AA70DE">
              <w:t>Не менее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center"/>
            </w:pPr>
            <w:r w:rsidRPr="00AA70DE">
              <w:t>Не менее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Не менее 2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Не менее 25</w:t>
            </w:r>
          </w:p>
        </w:tc>
      </w:tr>
      <w:tr w:rsidR="00AA70DE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jc w:val="both"/>
              <w:rPr>
                <w:rFonts w:eastAsia="Arial Unicode MS"/>
              </w:rPr>
            </w:pPr>
            <w:r w:rsidRPr="00AA70DE">
              <w:rPr>
                <w:rFonts w:eastAsia="Arial Unicode MS"/>
              </w:rPr>
              <w:t>Уровень преступ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ind w:left="-105" w:right="-108"/>
              <w:jc w:val="center"/>
              <w:rPr>
                <w:rFonts w:eastAsia="Arial Unicode MS"/>
              </w:rPr>
            </w:pPr>
            <w:r w:rsidRPr="00AA70DE">
              <w:rPr>
                <w:rFonts w:eastAsia="Arial Unicode MS"/>
              </w:rPr>
              <w:t xml:space="preserve">на   100,0 тыс.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0DE">
              <w:t>13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12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1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1214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DE" w:rsidRPr="00AA70DE" w:rsidRDefault="00AA70DE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70DE">
              <w:rPr>
                <w:sz w:val="20"/>
                <w:szCs w:val="20"/>
              </w:rPr>
              <w:t>1213,0</w:t>
            </w:r>
          </w:p>
        </w:tc>
      </w:tr>
      <w:tr w:rsidR="009F686F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Pr="00AA70DE" w:rsidRDefault="009F686F" w:rsidP="00D4586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Pr="00AA70DE" w:rsidRDefault="009F686F" w:rsidP="00D45865">
            <w:pPr>
              <w:jc w:val="both"/>
              <w:rPr>
                <w:rFonts w:eastAsia="Arial Unicode MS"/>
              </w:rPr>
            </w:pPr>
            <w:r>
              <w:t>Охват населения  профилактическими мероприятиями в сфере ИТ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Pr="00AA70DE" w:rsidRDefault="009F686F" w:rsidP="00D45865">
            <w:pPr>
              <w:ind w:left="-105" w:righ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Pr="00AA70DE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Pr="00AA70DE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Pr="00AA70DE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Pr="00AA70DE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Pr="00AA70DE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5</w:t>
            </w:r>
          </w:p>
        </w:tc>
      </w:tr>
      <w:tr w:rsidR="009F686F" w:rsidRPr="00AA70DE" w:rsidTr="00AA70DE">
        <w:trPr>
          <w:gridAfter w:val="2"/>
          <w:wAfter w:w="144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Pr="00AA70DE" w:rsidRDefault="009F686F" w:rsidP="00D4586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jc w:val="both"/>
            </w:pPr>
            <w:r w:rsidRPr="00AA70DE">
              <w:rPr>
                <w:rFonts w:eastAsia="Arial Unicode MS"/>
              </w:rPr>
              <w:t>Уровень преступ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ind w:left="-105" w:right="-108"/>
              <w:jc w:val="center"/>
              <w:rPr>
                <w:rFonts w:eastAsia="Arial Unicode MS"/>
              </w:rPr>
            </w:pPr>
            <w:r w:rsidRPr="00AA70DE">
              <w:rPr>
                <w:rFonts w:eastAsia="Arial Unicode MS"/>
              </w:rPr>
              <w:t>на   100,0 тыс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F" w:rsidRDefault="009F686F" w:rsidP="00D4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1</w:t>
            </w:r>
          </w:p>
        </w:tc>
      </w:tr>
    </w:tbl>
    <w:p w:rsidR="00AA70DE" w:rsidRPr="00D45865" w:rsidRDefault="00AA70DE" w:rsidP="00D45865">
      <w:pPr>
        <w:tabs>
          <w:tab w:val="left" w:pos="1585"/>
        </w:tabs>
        <w:rPr>
          <w:rFonts w:eastAsia="Calibri"/>
          <w:b/>
          <w:shd w:val="clear" w:color="auto" w:fill="FFFFFF"/>
          <w:lang w:val="en-US" w:eastAsia="x-none"/>
        </w:rPr>
        <w:sectPr w:rsidR="00AA70DE" w:rsidRPr="00D45865" w:rsidSect="00AA70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Par1150"/>
      <w:bookmarkEnd w:id="1"/>
    </w:p>
    <w:p w:rsidR="00AA70DE" w:rsidRPr="00D45865" w:rsidRDefault="00AA70DE" w:rsidP="00D45865">
      <w:pPr>
        <w:rPr>
          <w:lang w:val="en-US"/>
        </w:rPr>
      </w:pPr>
    </w:p>
    <w:sectPr w:rsidR="00AA70DE" w:rsidRPr="00D45865" w:rsidSect="00AA7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55D05"/>
    <w:multiLevelType w:val="hybridMultilevel"/>
    <w:tmpl w:val="636804D4"/>
    <w:lvl w:ilvl="0" w:tplc="295E7934">
      <w:start w:val="1"/>
      <w:numFmt w:val="decimal"/>
      <w:lvlText w:val="%1."/>
      <w:lvlJc w:val="left"/>
      <w:pPr>
        <w:ind w:left="281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10"/>
    <w:rsid w:val="00063420"/>
    <w:rsid w:val="00075285"/>
    <w:rsid w:val="003056E3"/>
    <w:rsid w:val="003C0AD0"/>
    <w:rsid w:val="00465086"/>
    <w:rsid w:val="004C2A26"/>
    <w:rsid w:val="00506688"/>
    <w:rsid w:val="00636410"/>
    <w:rsid w:val="00655760"/>
    <w:rsid w:val="007411ED"/>
    <w:rsid w:val="007775E3"/>
    <w:rsid w:val="007860E2"/>
    <w:rsid w:val="00843D6A"/>
    <w:rsid w:val="008A239C"/>
    <w:rsid w:val="008D1DA1"/>
    <w:rsid w:val="00945FE6"/>
    <w:rsid w:val="009F686F"/>
    <w:rsid w:val="00A962E5"/>
    <w:rsid w:val="00AA70DE"/>
    <w:rsid w:val="00B41B58"/>
    <w:rsid w:val="00B44553"/>
    <w:rsid w:val="00BD6A16"/>
    <w:rsid w:val="00BE11DA"/>
    <w:rsid w:val="00C61F6F"/>
    <w:rsid w:val="00CE4B08"/>
    <w:rsid w:val="00D1332B"/>
    <w:rsid w:val="00D45865"/>
    <w:rsid w:val="00DB57C7"/>
    <w:rsid w:val="00E2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1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7411ED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7411ED"/>
    <w:rPr>
      <w:rFonts w:ascii="Times New Roman" w:eastAsia="Arial Unicode MS" w:hAnsi="Times New Roman" w:cs="Times New Roman"/>
      <w:sz w:val="27"/>
      <w:szCs w:val="27"/>
      <w:shd w:val="clear" w:color="auto" w:fill="FFFFFF"/>
      <w:lang w:val="x-none" w:eastAsia="x-none"/>
    </w:rPr>
  </w:style>
  <w:style w:type="paragraph" w:styleId="a5">
    <w:name w:val="No Spacing"/>
    <w:uiPriority w:val="1"/>
    <w:qFormat/>
    <w:rsid w:val="0074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411E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1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1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">
    <w:name w:val="Основной текст65"/>
    <w:rsid w:val="00DB57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6">
    <w:name w:val="Основной текст66"/>
    <w:rsid w:val="00DB57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1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7411ED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7411ED"/>
    <w:rPr>
      <w:rFonts w:ascii="Times New Roman" w:eastAsia="Arial Unicode MS" w:hAnsi="Times New Roman" w:cs="Times New Roman"/>
      <w:sz w:val="27"/>
      <w:szCs w:val="27"/>
      <w:shd w:val="clear" w:color="auto" w:fill="FFFFFF"/>
      <w:lang w:val="x-none" w:eastAsia="x-none"/>
    </w:rPr>
  </w:style>
  <w:style w:type="paragraph" w:styleId="a5">
    <w:name w:val="No Spacing"/>
    <w:uiPriority w:val="1"/>
    <w:qFormat/>
    <w:rsid w:val="0074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411E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1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1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">
    <w:name w:val="Основной текст65"/>
    <w:rsid w:val="00DB57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66">
    <w:name w:val="Основной текст66"/>
    <w:rsid w:val="00DB57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BD32-F0C4-41A6-86AE-FD659A29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5-07-15T09:39:00Z</cp:lastPrinted>
  <dcterms:created xsi:type="dcterms:W3CDTF">2025-06-23T09:56:00Z</dcterms:created>
  <dcterms:modified xsi:type="dcterms:W3CDTF">2025-07-28T11:13:00Z</dcterms:modified>
</cp:coreProperties>
</file>